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886E" w14:textId="28537D4E" w:rsidR="00A87E5D" w:rsidRPr="00637891" w:rsidRDefault="00FE3CFC" w:rsidP="00D946A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EEDD76" wp14:editId="4FB2F6F2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2BED9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307155" w14:textId="77777777" w:rsidR="00A87E5D" w:rsidRPr="00637891" w:rsidRDefault="00A87E5D" w:rsidP="00B260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3278B64D" w14:textId="77777777" w:rsidR="00A87E5D" w:rsidRPr="00637891" w:rsidRDefault="00A87E5D" w:rsidP="00B260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5BF67B71" w14:textId="77777777" w:rsidR="00A87E5D" w:rsidRPr="00637891" w:rsidRDefault="00A87E5D" w:rsidP="00B260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19EA853B" w14:textId="77777777" w:rsidR="00A87E5D" w:rsidRPr="00637891" w:rsidRDefault="00A87E5D" w:rsidP="00B260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505E07B" w14:textId="77777777" w:rsidR="00A87E5D" w:rsidRPr="00637891" w:rsidRDefault="00A87E5D" w:rsidP="00B260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D81A36D" w14:textId="77777777" w:rsidR="00A87E5D" w:rsidRPr="00637891" w:rsidRDefault="00BD2F7C" w:rsidP="00B260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DC4A88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51677725" w14:textId="77777777" w:rsidR="00A87E5D" w:rsidRPr="00637891" w:rsidRDefault="00A87E5D" w:rsidP="00B260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952AB86" w14:textId="6E371447" w:rsidR="00A87E5D" w:rsidRPr="00637891" w:rsidRDefault="00A87E5D" w:rsidP="00B260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43039901" w14:textId="77777777" w:rsidR="00A87E5D" w:rsidRPr="00A87E5D" w:rsidRDefault="00A87E5D" w:rsidP="00A87E5D"/>
    <w:p w14:paraId="7C119B6B" w14:textId="61EFCC78" w:rsidR="003718BD" w:rsidRPr="00893CBD" w:rsidRDefault="00BB4A5B" w:rsidP="00D23A31">
      <w:pPr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BB4A5B">
        <w:rPr>
          <w:rFonts w:ascii="Times New Roman" w:hAnsi="Times New Roman"/>
          <w:sz w:val="28"/>
          <w:szCs w:val="28"/>
        </w:rPr>
        <w:t>20.04.2021 года</w:t>
      </w:r>
      <w:r w:rsidR="008938CD" w:rsidRPr="00BB4A5B">
        <w:rPr>
          <w:rFonts w:ascii="Times New Roman" w:hAnsi="Times New Roman"/>
          <w:sz w:val="28"/>
          <w:szCs w:val="28"/>
        </w:rPr>
        <w:tab/>
      </w:r>
      <w:r w:rsidR="008938CD">
        <w:rPr>
          <w:rFonts w:ascii="Times New Roman" w:hAnsi="Times New Roman"/>
          <w:sz w:val="28"/>
          <w:szCs w:val="28"/>
        </w:rPr>
        <w:tab/>
      </w:r>
      <w:r w:rsidR="00E40AA9">
        <w:rPr>
          <w:rFonts w:ascii="Times New Roman" w:hAnsi="Times New Roman"/>
          <w:sz w:val="28"/>
          <w:szCs w:val="28"/>
        </w:rPr>
        <w:t xml:space="preserve">  </w:t>
      </w:r>
      <w:r w:rsidR="00893CBD">
        <w:rPr>
          <w:rFonts w:ascii="Times New Roman" w:hAnsi="Times New Roman"/>
          <w:sz w:val="28"/>
          <w:szCs w:val="28"/>
        </w:rPr>
        <w:tab/>
      </w:r>
      <w:r w:rsidR="00893CBD">
        <w:rPr>
          <w:rFonts w:ascii="Times New Roman" w:hAnsi="Times New Roman"/>
          <w:sz w:val="28"/>
          <w:szCs w:val="28"/>
        </w:rPr>
        <w:tab/>
      </w:r>
      <w:r w:rsidR="00893CBD">
        <w:rPr>
          <w:rFonts w:ascii="Times New Roman" w:hAnsi="Times New Roman"/>
          <w:sz w:val="28"/>
          <w:szCs w:val="28"/>
        </w:rPr>
        <w:tab/>
      </w:r>
      <w:r w:rsidR="00893CBD">
        <w:rPr>
          <w:rFonts w:ascii="Times New Roman" w:hAnsi="Times New Roman"/>
          <w:sz w:val="28"/>
          <w:szCs w:val="28"/>
        </w:rPr>
        <w:tab/>
      </w:r>
      <w:r w:rsidR="00893CBD">
        <w:rPr>
          <w:rFonts w:ascii="Times New Roman" w:hAnsi="Times New Roman"/>
          <w:sz w:val="28"/>
          <w:szCs w:val="28"/>
        </w:rPr>
        <w:tab/>
      </w:r>
      <w:r w:rsidR="00893C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E40A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</w:t>
      </w:r>
    </w:p>
    <w:p w14:paraId="4A8452D4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Янино-1</w:t>
      </w:r>
    </w:p>
    <w:p w14:paraId="516A6BB4" w14:textId="77777777"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14:paraId="7AB2A650" w14:textId="77777777" w:rsidR="00EC777C" w:rsidRPr="0072086F" w:rsidRDefault="00EC777C" w:rsidP="00EC777C">
      <w:pPr>
        <w:ind w:firstLine="0"/>
        <w:rPr>
          <w:rFonts w:ascii="Times New Roman" w:hAnsi="Times New Roman"/>
          <w:sz w:val="28"/>
          <w:szCs w:val="28"/>
        </w:rPr>
      </w:pPr>
      <w:r w:rsidRPr="0072086F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</w:p>
    <w:p w14:paraId="32A347AB" w14:textId="6EF0C511" w:rsidR="00EC777C" w:rsidRPr="0072086F" w:rsidRDefault="00EC777C" w:rsidP="00EC777C">
      <w:pPr>
        <w:ind w:firstLine="0"/>
        <w:rPr>
          <w:rFonts w:ascii="Times New Roman" w:hAnsi="Times New Roman"/>
          <w:sz w:val="28"/>
          <w:szCs w:val="28"/>
        </w:rPr>
      </w:pPr>
      <w:r w:rsidRPr="0072086F">
        <w:rPr>
          <w:rFonts w:ascii="Times New Roman" w:hAnsi="Times New Roman"/>
          <w:sz w:val="28"/>
          <w:szCs w:val="28"/>
        </w:rPr>
        <w:t>организации и проведения публичных слушаний</w:t>
      </w:r>
    </w:p>
    <w:p w14:paraId="2DCBD8FF" w14:textId="370D400C" w:rsidR="00EE5D84" w:rsidRPr="0072086F" w:rsidRDefault="005930BF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2086F">
        <w:rPr>
          <w:sz w:val="28"/>
          <w:szCs w:val="28"/>
        </w:rPr>
        <w:t xml:space="preserve">на территории </w:t>
      </w:r>
      <w:r w:rsidR="0072086F" w:rsidRPr="0072086F">
        <w:rPr>
          <w:sz w:val="28"/>
          <w:szCs w:val="28"/>
        </w:rPr>
        <w:t xml:space="preserve">МО </w:t>
      </w:r>
      <w:r w:rsidR="00EE5D84" w:rsidRPr="0072086F">
        <w:rPr>
          <w:sz w:val="28"/>
          <w:szCs w:val="28"/>
        </w:rPr>
        <w:t>«Заневское городское поселение»</w:t>
      </w:r>
    </w:p>
    <w:p w14:paraId="1C0656E5" w14:textId="77777777" w:rsidR="005930BF" w:rsidRPr="007D5A15" w:rsidRDefault="005930BF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526DE61" w14:textId="34D605DF" w:rsidR="00F02DDF" w:rsidRPr="009159E1" w:rsidRDefault="00575E93" w:rsidP="00B2608C">
      <w:pPr>
        <w:widowControl/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9159E1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9159E1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EC777C" w:rsidRPr="009159E1">
        <w:rPr>
          <w:rFonts w:ascii="Times New Roman" w:eastAsia="Calibri" w:hAnsi="Times New Roman"/>
          <w:bCs/>
          <w:sz w:val="28"/>
          <w:szCs w:val="28"/>
        </w:rPr>
        <w:t>Федеральным законом</w:t>
      </w:r>
      <w:r w:rsidR="00EC777C" w:rsidRPr="009159E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B2608C" w:rsidRPr="009159E1">
        <w:rPr>
          <w:rFonts w:ascii="Times New Roman" w:hAnsi="Times New Roman"/>
          <w:sz w:val="28"/>
          <w:szCs w:val="28"/>
        </w:rPr>
        <w:t xml:space="preserve"> </w:t>
      </w:r>
      <w:r w:rsidR="00DF7ECC" w:rsidRPr="009159E1">
        <w:rPr>
          <w:rFonts w:ascii="Times New Roman" w:hAnsi="Times New Roman"/>
          <w:sz w:val="28"/>
          <w:szCs w:val="28"/>
        </w:rPr>
        <w:t>У</w:t>
      </w:r>
      <w:r w:rsidR="00EC777C" w:rsidRPr="009159E1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0613FD" w:rsidRPr="009159E1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9159E1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9159E1">
        <w:rPr>
          <w:rFonts w:ascii="Times New Roman" w:hAnsi="Times New Roman"/>
          <w:sz w:val="28"/>
          <w:szCs w:val="28"/>
        </w:rPr>
        <w:t>принял</w:t>
      </w:r>
    </w:p>
    <w:p w14:paraId="6F2E3415" w14:textId="4DD1EBFD" w:rsidR="00F02DDF" w:rsidRPr="009159E1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9159E1">
        <w:rPr>
          <w:rStyle w:val="a7"/>
          <w:sz w:val="28"/>
          <w:szCs w:val="28"/>
        </w:rPr>
        <w:t>РЕШЕНИЕ: </w:t>
      </w:r>
    </w:p>
    <w:p w14:paraId="5A910BC7" w14:textId="46838A87" w:rsidR="007D5A15" w:rsidRPr="009159E1" w:rsidRDefault="00BD78CC" w:rsidP="00B2608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59E1">
        <w:rPr>
          <w:sz w:val="28"/>
          <w:szCs w:val="28"/>
        </w:rPr>
        <w:t>1.</w:t>
      </w:r>
      <w:r w:rsidR="00B2608C" w:rsidRPr="009159E1">
        <w:rPr>
          <w:sz w:val="28"/>
          <w:szCs w:val="28"/>
        </w:rPr>
        <w:t xml:space="preserve"> </w:t>
      </w:r>
      <w:r w:rsidR="00EC777C" w:rsidRPr="009159E1">
        <w:rPr>
          <w:sz w:val="28"/>
          <w:szCs w:val="28"/>
        </w:rPr>
        <w:t>Утвердить Положение о порядке организации и проведения публичных слушаний на территории муниципального образования «Заневское городское поселение» Всеволожского муниципального района Ленинградской области согласно приложению.</w:t>
      </w:r>
    </w:p>
    <w:p w14:paraId="097DBEC4" w14:textId="52370C89" w:rsidR="00DF7ECC" w:rsidRPr="009159E1" w:rsidRDefault="00BD78CC" w:rsidP="00B2608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59E1">
        <w:rPr>
          <w:sz w:val="28"/>
          <w:szCs w:val="28"/>
        </w:rPr>
        <w:t>2.</w:t>
      </w:r>
      <w:r w:rsidR="00B2608C" w:rsidRPr="009159E1">
        <w:rPr>
          <w:sz w:val="28"/>
          <w:szCs w:val="28"/>
        </w:rPr>
        <w:t xml:space="preserve"> </w:t>
      </w:r>
      <w:r w:rsidR="003924B0" w:rsidRPr="009159E1">
        <w:rPr>
          <w:sz w:val="28"/>
          <w:szCs w:val="28"/>
        </w:rPr>
        <w:t>Признать утратившим силу решение совета депутатов МО «За</w:t>
      </w:r>
      <w:r w:rsidR="00575E93" w:rsidRPr="009159E1">
        <w:rPr>
          <w:sz w:val="28"/>
          <w:szCs w:val="28"/>
        </w:rPr>
        <w:t xml:space="preserve">невское сельское поселение» от </w:t>
      </w:r>
      <w:r w:rsidR="00DF7ECC" w:rsidRPr="009159E1">
        <w:rPr>
          <w:sz w:val="28"/>
          <w:szCs w:val="28"/>
        </w:rPr>
        <w:t xml:space="preserve">17.04.2018 </w:t>
      </w:r>
      <w:r w:rsidR="00EC777C" w:rsidRPr="009159E1">
        <w:rPr>
          <w:sz w:val="28"/>
          <w:szCs w:val="28"/>
        </w:rPr>
        <w:t>№ 19 «</w:t>
      </w:r>
      <w:r w:rsidR="00DF7ECC" w:rsidRPr="009159E1">
        <w:rPr>
          <w:sz w:val="28"/>
          <w:szCs w:val="28"/>
        </w:rPr>
        <w:t>Об утверждении Положения о порядке организации и проведения публичных слушаний»</w:t>
      </w:r>
      <w:r w:rsidR="00B2608C" w:rsidRPr="009159E1">
        <w:rPr>
          <w:sz w:val="28"/>
          <w:szCs w:val="28"/>
        </w:rPr>
        <w:t>.</w:t>
      </w:r>
    </w:p>
    <w:p w14:paraId="380C2724" w14:textId="77777777" w:rsidR="00DF7ECC" w:rsidRPr="009159E1" w:rsidRDefault="00DF7ECC" w:rsidP="00B2608C">
      <w:pPr>
        <w:ind w:firstLine="85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9159E1">
        <w:rPr>
          <w:rFonts w:ascii="Times New Roman" w:hAnsi="Times New Roman"/>
          <w:bCs/>
          <w:sz w:val="28"/>
          <w:szCs w:val="28"/>
        </w:rPr>
        <w:t xml:space="preserve">3. </w:t>
      </w:r>
      <w:r w:rsidRPr="009159E1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9159E1">
        <w:rPr>
          <w:rFonts w:ascii="Times New Roman" w:eastAsia="Calibri" w:hAnsi="Times New Roman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14:paraId="454663EC" w14:textId="77777777" w:rsidR="00DF7ECC" w:rsidRDefault="00DF7ECC" w:rsidP="00B2608C">
      <w:pPr>
        <w:ind w:firstLine="851"/>
        <w:rPr>
          <w:rFonts w:ascii="Times New Roman" w:hAnsi="Times New Roman"/>
          <w:sz w:val="28"/>
          <w:szCs w:val="28"/>
        </w:rPr>
      </w:pPr>
      <w:r w:rsidRPr="009159E1">
        <w:rPr>
          <w:rFonts w:ascii="Times New Roman" w:hAnsi="Times New Roman"/>
          <w:color w:val="000000"/>
          <w:sz w:val="28"/>
          <w:szCs w:val="28"/>
        </w:rPr>
        <w:t>4.</w:t>
      </w:r>
      <w:r w:rsidRPr="009159E1">
        <w:rPr>
          <w:rFonts w:ascii="Times New Roman" w:hAnsi="Times New Roman"/>
          <w:sz w:val="28"/>
          <w:szCs w:val="28"/>
        </w:rPr>
        <w:t xml:space="preserve"> Контроль над исполнением решения возложить на постоянно</w:t>
      </w:r>
      <w:r w:rsidRPr="00042A32">
        <w:rPr>
          <w:rFonts w:ascii="Times New Roman" w:hAnsi="Times New Roman"/>
          <w:sz w:val="28"/>
          <w:szCs w:val="28"/>
        </w:rPr>
        <w:t xml:space="preserve">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38743864" w14:textId="77777777" w:rsidR="00DF7ECC" w:rsidRPr="00ED6B37" w:rsidRDefault="00DF7ECC" w:rsidP="00DF7ECC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5DA41E22" w14:textId="77777777" w:rsidR="00DF7ECC" w:rsidRDefault="00DF7ECC" w:rsidP="00DF7ECC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7C24D4F7" w14:textId="77777777" w:rsidR="00DF7ECC" w:rsidRPr="00ED6B37" w:rsidRDefault="00DF7ECC" w:rsidP="00DF7ECC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2C0B0709" w14:textId="2FC57E1A" w:rsidR="00DF7ECC" w:rsidRPr="00ED6B37" w:rsidRDefault="00DF7ECC" w:rsidP="00DF7ECC">
      <w:pPr>
        <w:ind w:firstLine="0"/>
        <w:rPr>
          <w:rFonts w:ascii="Times New Roman" w:hAnsi="Times New Roman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 w:rsidR="00B2608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2608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2608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2608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6B37">
        <w:rPr>
          <w:rFonts w:ascii="Times New Roman" w:hAnsi="Times New Roman"/>
          <w:color w:val="000000" w:themeColor="text1"/>
          <w:sz w:val="28"/>
          <w:szCs w:val="28"/>
        </w:rPr>
        <w:t>В.Е. Кондратьев</w:t>
      </w:r>
    </w:p>
    <w:p w14:paraId="3E19AF20" w14:textId="77777777" w:rsidR="00DF7ECC" w:rsidRDefault="00DF7ECC" w:rsidP="00BD7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A6023B5" w14:textId="77777777" w:rsidR="003924B0" w:rsidRPr="0044177E" w:rsidRDefault="003924B0" w:rsidP="00DF7E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546C2B9" w14:textId="77777777" w:rsidR="00996327" w:rsidRDefault="00996327" w:rsidP="006C35B6">
      <w:pPr>
        <w:spacing w:line="276" w:lineRule="auto"/>
        <w:jc w:val="right"/>
        <w:rPr>
          <w:rFonts w:ascii="Times New Roman" w:hAnsi="Times New Roman"/>
        </w:rPr>
      </w:pPr>
    </w:p>
    <w:p w14:paraId="16A929AC" w14:textId="77777777" w:rsidR="00DF7ECC" w:rsidRDefault="00DF7ECC" w:rsidP="006C35B6">
      <w:pPr>
        <w:spacing w:line="276" w:lineRule="auto"/>
        <w:jc w:val="right"/>
        <w:rPr>
          <w:rFonts w:ascii="Times New Roman" w:hAnsi="Times New Roman"/>
        </w:rPr>
      </w:pPr>
    </w:p>
    <w:p w14:paraId="72B065A0" w14:textId="77777777" w:rsidR="00996327" w:rsidRDefault="00996327" w:rsidP="006C35B6">
      <w:pPr>
        <w:spacing w:line="276" w:lineRule="auto"/>
        <w:jc w:val="right"/>
        <w:rPr>
          <w:rFonts w:ascii="Times New Roman" w:hAnsi="Times New Roman"/>
        </w:rPr>
      </w:pPr>
    </w:p>
    <w:p w14:paraId="7437A987" w14:textId="77777777" w:rsidR="00996327" w:rsidRDefault="00996327" w:rsidP="006C35B6">
      <w:pPr>
        <w:spacing w:line="276" w:lineRule="auto"/>
        <w:jc w:val="right"/>
        <w:rPr>
          <w:rFonts w:ascii="Times New Roman" w:hAnsi="Times New Roman"/>
        </w:rPr>
      </w:pPr>
    </w:p>
    <w:p w14:paraId="5EDA16E1" w14:textId="77777777" w:rsidR="0072086F" w:rsidRDefault="0072086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E262396" w14:textId="125EEDEB" w:rsidR="003924B0" w:rsidRPr="00996327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996327">
        <w:rPr>
          <w:rFonts w:ascii="Times New Roman" w:hAnsi="Times New Roman"/>
        </w:rPr>
        <w:lastRenderedPageBreak/>
        <w:t>Приложение</w:t>
      </w:r>
      <w:r w:rsidR="00996327" w:rsidRPr="00996327">
        <w:rPr>
          <w:rFonts w:ascii="Times New Roman" w:hAnsi="Times New Roman"/>
        </w:rPr>
        <w:t xml:space="preserve"> </w:t>
      </w:r>
      <w:r w:rsidRPr="00996327">
        <w:rPr>
          <w:rFonts w:ascii="Times New Roman" w:hAnsi="Times New Roman"/>
        </w:rPr>
        <w:t xml:space="preserve">к </w:t>
      </w:r>
      <w:r w:rsidR="003924B0" w:rsidRPr="00996327">
        <w:rPr>
          <w:rFonts w:ascii="Times New Roman" w:hAnsi="Times New Roman"/>
        </w:rPr>
        <w:t>решени</w:t>
      </w:r>
      <w:r w:rsidRPr="00996327">
        <w:rPr>
          <w:rFonts w:ascii="Times New Roman" w:hAnsi="Times New Roman"/>
        </w:rPr>
        <w:t>ю</w:t>
      </w:r>
      <w:r w:rsidR="00996327" w:rsidRPr="00996327">
        <w:rPr>
          <w:rFonts w:ascii="Times New Roman" w:hAnsi="Times New Roman"/>
        </w:rPr>
        <w:t xml:space="preserve"> </w:t>
      </w:r>
    </w:p>
    <w:p w14:paraId="78301A04" w14:textId="4B6FC80C" w:rsidR="003924B0" w:rsidRPr="00996327" w:rsidRDefault="00B2608C" w:rsidP="006C35B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924B0" w:rsidRPr="00996327">
        <w:rPr>
          <w:rFonts w:ascii="Times New Roman" w:hAnsi="Times New Roman"/>
        </w:rPr>
        <w:t xml:space="preserve">от </w:t>
      </w:r>
      <w:r w:rsidR="00BB4A5B">
        <w:rPr>
          <w:rFonts w:ascii="Times New Roman" w:hAnsi="Times New Roman"/>
        </w:rPr>
        <w:t xml:space="preserve">20.04.2021 года </w:t>
      </w:r>
      <w:r w:rsidR="00DF7ECC">
        <w:rPr>
          <w:rFonts w:ascii="Times New Roman" w:hAnsi="Times New Roman"/>
        </w:rPr>
        <w:t>№</w:t>
      </w:r>
      <w:r w:rsidR="00BB4A5B">
        <w:rPr>
          <w:rFonts w:ascii="Times New Roman" w:hAnsi="Times New Roman"/>
        </w:rPr>
        <w:t xml:space="preserve"> 12</w:t>
      </w:r>
    </w:p>
    <w:p w14:paraId="6862F433" w14:textId="77777777" w:rsidR="00996327" w:rsidRDefault="00996327" w:rsidP="00567081">
      <w:pPr>
        <w:ind w:firstLine="0"/>
        <w:rPr>
          <w:rFonts w:ascii="Times New Roman" w:hAnsi="Times New Roman"/>
          <w:sz w:val="28"/>
          <w:szCs w:val="28"/>
        </w:rPr>
      </w:pPr>
    </w:p>
    <w:p w14:paraId="373F4655" w14:textId="77777777" w:rsidR="002E081C" w:rsidRDefault="002E081C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21036A6B" w14:textId="77777777" w:rsidR="0072086F" w:rsidRDefault="002E081C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C777C">
        <w:rPr>
          <w:rFonts w:ascii="Times New Roman" w:hAnsi="Times New Roman"/>
          <w:sz w:val="28"/>
          <w:szCs w:val="28"/>
        </w:rPr>
        <w:t xml:space="preserve">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>организации 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>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</w:p>
    <w:p w14:paraId="117A03BF" w14:textId="499CD77B" w:rsidR="002E081C" w:rsidRPr="00EC777C" w:rsidRDefault="002E081C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>Всеволожск</w:t>
      </w:r>
      <w:r>
        <w:rPr>
          <w:rFonts w:ascii="Times New Roman" w:hAnsi="Times New Roman"/>
          <w:sz w:val="28"/>
          <w:szCs w:val="28"/>
        </w:rPr>
        <w:t>ого</w:t>
      </w:r>
      <w:r w:rsidRPr="00EC777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EC777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C777C">
        <w:rPr>
          <w:rFonts w:ascii="Times New Roman" w:hAnsi="Times New Roman"/>
          <w:sz w:val="28"/>
          <w:szCs w:val="28"/>
        </w:rPr>
        <w:t>Ленинградской области</w:t>
      </w:r>
    </w:p>
    <w:p w14:paraId="10EE7A33" w14:textId="77777777" w:rsidR="00ED114C" w:rsidRDefault="00ED114C" w:rsidP="001F65A1">
      <w:pPr>
        <w:ind w:firstLine="0"/>
        <w:rPr>
          <w:sz w:val="28"/>
          <w:szCs w:val="28"/>
        </w:rPr>
      </w:pPr>
    </w:p>
    <w:p w14:paraId="27D2B8C4" w14:textId="60FFBEB2" w:rsidR="001F65A1" w:rsidRPr="003E782F" w:rsidRDefault="00EE5D84" w:rsidP="00B2608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E5D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а</w:t>
      </w:r>
      <w:r w:rsidRPr="00EE5D84">
        <w:rPr>
          <w:rFonts w:ascii="Times New Roman" w:hAnsi="Times New Roman"/>
          <w:sz w:val="28"/>
          <w:szCs w:val="28"/>
        </w:rPr>
        <w:t xml:space="preserve"> </w:t>
      </w:r>
      <w:r w:rsidRPr="00EE5D84">
        <w:rPr>
          <w:rFonts w:ascii="Times New Roman" w:hAnsi="Times New Roman"/>
          <w:sz w:val="28"/>
          <w:szCs w:val="28"/>
          <w:lang w:val="en-US"/>
        </w:rPr>
        <w:t>I</w:t>
      </w:r>
      <w:r w:rsidR="002E081C" w:rsidRPr="00EE5D84">
        <w:rPr>
          <w:rFonts w:ascii="Times New Roman" w:hAnsi="Times New Roman"/>
          <w:sz w:val="28"/>
          <w:szCs w:val="28"/>
        </w:rPr>
        <w:t>.</w:t>
      </w:r>
      <w:r w:rsidR="00B2608C" w:rsidRPr="00EE5D84">
        <w:rPr>
          <w:rFonts w:ascii="Times New Roman" w:hAnsi="Times New Roman"/>
          <w:sz w:val="28"/>
          <w:szCs w:val="28"/>
        </w:rPr>
        <w:t xml:space="preserve"> </w:t>
      </w:r>
      <w:r w:rsidR="001F65A1" w:rsidRPr="00EE5D84">
        <w:rPr>
          <w:rFonts w:ascii="Times New Roman" w:hAnsi="Times New Roman"/>
          <w:sz w:val="28"/>
          <w:szCs w:val="28"/>
        </w:rPr>
        <w:t>Общие положения</w:t>
      </w:r>
    </w:p>
    <w:p w14:paraId="5A07008F" w14:textId="77777777" w:rsidR="00EC777C" w:rsidRPr="00545AD1" w:rsidRDefault="00EC777C" w:rsidP="00A54586">
      <w:pPr>
        <w:tabs>
          <w:tab w:val="left" w:pos="702"/>
        </w:tabs>
        <w:ind w:firstLine="0"/>
        <w:jc w:val="center"/>
        <w:rPr>
          <w:rFonts w:cs="Arial"/>
        </w:rPr>
      </w:pPr>
      <w:bookmarkStart w:id="0" w:name="_Toc199732556"/>
    </w:p>
    <w:p w14:paraId="59AD411E" w14:textId="77777777" w:rsidR="002E081C" w:rsidRPr="00531AAB" w:rsidRDefault="002E081C" w:rsidP="00F176A5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  <w:bookmarkStart w:id="1" w:name="_Toc199732558"/>
      <w:bookmarkStart w:id="2" w:name="_Toc200879463"/>
      <w:bookmarkEnd w:id="0"/>
      <w:r w:rsidRPr="00996327">
        <w:rPr>
          <w:rFonts w:ascii="Times New Roman" w:hAnsi="Times New Roman" w:cs="Times New Roman"/>
          <w:bCs/>
          <w:sz w:val="28"/>
          <w:szCs w:val="28"/>
        </w:rPr>
        <w:t>Статья 1. Основные понятия</w:t>
      </w:r>
    </w:p>
    <w:p w14:paraId="66A80D90" w14:textId="77777777" w:rsidR="002E081C" w:rsidRPr="00313E7F" w:rsidRDefault="002E081C" w:rsidP="00B260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1. Настоящее Положение устанавливает в соответствии со статьей 28 Федерального закона от 06.10.2003 № 131-ФЗ «Об общих принципах организации местного самоуправления в Российской Федерации</w:t>
      </w:r>
      <w:r w:rsidR="00860185">
        <w:rPr>
          <w:rFonts w:ascii="Times New Roman" w:hAnsi="Times New Roman" w:cs="Times New Roman"/>
          <w:sz w:val="28"/>
          <w:szCs w:val="28"/>
        </w:rPr>
        <w:t xml:space="preserve">» </w:t>
      </w:r>
      <w:r w:rsidRPr="00313E7F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в муниципальном образовании «Заневское </w:t>
      </w:r>
      <w:r w:rsidR="00AB0E8F">
        <w:rPr>
          <w:rFonts w:ascii="Times New Roman" w:hAnsi="Times New Roman" w:cs="Times New Roman"/>
          <w:sz w:val="28"/>
          <w:szCs w:val="28"/>
        </w:rPr>
        <w:t>городское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275A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313E7F">
        <w:rPr>
          <w:rFonts w:ascii="Times New Roman" w:hAnsi="Times New Roman" w:cs="Times New Roman"/>
          <w:sz w:val="28"/>
          <w:szCs w:val="28"/>
        </w:rPr>
        <w:t xml:space="preserve">) как одной из форм реализации прав жителей </w:t>
      </w:r>
      <w:r w:rsidR="00B275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на непосредственное участие в процессе принятия решений органами местного самоуправления по вопросам местного значения.</w:t>
      </w:r>
    </w:p>
    <w:p w14:paraId="581D3C35" w14:textId="39D41E0E" w:rsidR="002E081C" w:rsidRDefault="002E081C" w:rsidP="00B260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 2. Публичные слушания проводятся в соответствии с Конституцией Российской Федерации, </w:t>
      </w:r>
      <w:r w:rsidR="00860185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="004A7FF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="004A7FF0">
        <w:rPr>
          <w:rFonts w:ascii="Times New Roman" w:hAnsi="Times New Roman" w:cs="Times New Roman"/>
          <w:sz w:val="28"/>
          <w:szCs w:val="28"/>
        </w:rPr>
        <w:t xml:space="preserve">иными федеральными законами, </w:t>
      </w:r>
      <w:r w:rsidR="00860185">
        <w:rPr>
          <w:rFonts w:ascii="Times New Roman" w:hAnsi="Times New Roman" w:cs="Times New Roman"/>
          <w:sz w:val="28"/>
          <w:szCs w:val="28"/>
        </w:rPr>
        <w:t>У</w:t>
      </w:r>
      <w:r w:rsidRPr="00313E7F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«Заневское </w:t>
      </w:r>
      <w:r w:rsidR="00B275A8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Pr="00313E7F">
        <w:rPr>
          <w:rFonts w:ascii="Times New Roman" w:hAnsi="Times New Roman" w:cs="Times New Roman"/>
          <w:sz w:val="28"/>
          <w:szCs w:val="28"/>
        </w:rPr>
        <w:t>поселение»</w:t>
      </w:r>
      <w:r w:rsidR="00B275A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313E7F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14:paraId="749B907F" w14:textId="77777777" w:rsidR="00937637" w:rsidRPr="00313E7F" w:rsidRDefault="00937637" w:rsidP="00A545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0350C6" w14:textId="77777777" w:rsidR="00A65458" w:rsidRPr="00531AAB" w:rsidRDefault="002E081C" w:rsidP="00F176A5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2. Цели проведения публичных слушаний</w:t>
      </w:r>
    </w:p>
    <w:p w14:paraId="0D3E807E" w14:textId="502A53D3" w:rsidR="002E081C" w:rsidRPr="00313E7F" w:rsidRDefault="002E081C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76A5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Публичные слушания проводятся в целях:</w:t>
      </w:r>
    </w:p>
    <w:p w14:paraId="31D41CF8" w14:textId="77777777" w:rsidR="002E081C" w:rsidRPr="00313E7F" w:rsidRDefault="002E081C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информирования жителей и органов местного самоуправления </w:t>
      </w:r>
      <w:r w:rsidR="00B275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о фактах и существующих мнениях по вопросам публичных слушаний;</w:t>
      </w:r>
    </w:p>
    <w:p w14:paraId="31681C9A" w14:textId="77777777" w:rsidR="002E081C" w:rsidRPr="00313E7F" w:rsidRDefault="002E081C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13E7F">
        <w:rPr>
          <w:rFonts w:ascii="Times New Roman" w:hAnsi="Times New Roman" w:cs="Times New Roman"/>
          <w:sz w:val="28"/>
          <w:szCs w:val="28"/>
        </w:rPr>
        <w:t>выявления общественного мнения по вопросам, выносимым на публичные слушания;</w:t>
      </w:r>
    </w:p>
    <w:p w14:paraId="021E16DE" w14:textId="77777777" w:rsidR="002E081C" w:rsidRPr="00313E7F" w:rsidRDefault="002E081C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осуществления связи (диалога) органов местного самоуправления с общественностью и населением </w:t>
      </w:r>
      <w:r w:rsidR="00B275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>;</w:t>
      </w:r>
    </w:p>
    <w:p w14:paraId="575FEABC" w14:textId="77777777" w:rsidR="002E081C" w:rsidRPr="00313E7F" w:rsidRDefault="002E081C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13E7F">
        <w:rPr>
          <w:rFonts w:ascii="Times New Roman" w:hAnsi="Times New Roman" w:cs="Times New Roman"/>
          <w:sz w:val="28"/>
          <w:szCs w:val="28"/>
        </w:rPr>
        <w:t>подготовки предложений и рекомендаций по вопросам публичных слушаний;</w:t>
      </w:r>
    </w:p>
    <w:p w14:paraId="15BD0EF6" w14:textId="77777777" w:rsidR="001324E0" w:rsidRDefault="002E081C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13E7F">
        <w:rPr>
          <w:rFonts w:ascii="Times New Roman" w:hAnsi="Times New Roman" w:cs="Times New Roman"/>
          <w:sz w:val="28"/>
          <w:szCs w:val="28"/>
        </w:rPr>
        <w:t>оказания влияния общественности на принятие решений органами местного самоуправления.</w:t>
      </w:r>
    </w:p>
    <w:p w14:paraId="10F3A3A0" w14:textId="77777777" w:rsidR="00CA616B" w:rsidRDefault="00CA616B" w:rsidP="00A545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DD8E3B3" w14:textId="77777777" w:rsidR="001324E0" w:rsidRPr="00531AAB" w:rsidRDefault="001324E0" w:rsidP="00F176A5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3. Принципы проведения публичных слушаний</w:t>
      </w:r>
    </w:p>
    <w:p w14:paraId="34A43B2C" w14:textId="10879680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D84">
        <w:rPr>
          <w:rFonts w:ascii="Times New Roman" w:hAnsi="Times New Roman" w:cs="Times New Roman"/>
          <w:sz w:val="28"/>
          <w:szCs w:val="28"/>
        </w:rPr>
        <w:t>1. Публичные слушания проводятся на основе равного, свободного и добровольного волеизъявления. Правом на участие в публичных слушаниях с правом решающего голоса обладает каждый дееспособный гражданин, достигший к моменту проведения публичных слушаний 18 лет,</w:t>
      </w:r>
      <w:r w:rsidR="00B2608C" w:rsidRPr="00EE5D84">
        <w:rPr>
          <w:rFonts w:ascii="Times New Roman" w:hAnsi="Times New Roman" w:cs="Times New Roman"/>
          <w:sz w:val="28"/>
          <w:szCs w:val="28"/>
        </w:rPr>
        <w:t xml:space="preserve"> </w:t>
      </w:r>
      <w:r w:rsidRPr="00EE5D84">
        <w:rPr>
          <w:rFonts w:ascii="Times New Roman" w:hAnsi="Times New Roman" w:cs="Times New Roman"/>
          <w:sz w:val="28"/>
          <w:szCs w:val="28"/>
        </w:rPr>
        <w:lastRenderedPageBreak/>
        <w:t>зарегистрированный по месту жительства на территории муниципального образования и</w:t>
      </w:r>
      <w:r w:rsidR="00B2608C" w:rsidRPr="00EE5D84">
        <w:rPr>
          <w:rFonts w:ascii="Times New Roman" w:hAnsi="Times New Roman" w:cs="Times New Roman"/>
          <w:sz w:val="28"/>
          <w:szCs w:val="28"/>
        </w:rPr>
        <w:t xml:space="preserve"> </w:t>
      </w:r>
      <w:r w:rsidRPr="00EE5D84">
        <w:rPr>
          <w:rFonts w:ascii="Times New Roman" w:hAnsi="Times New Roman" w:cs="Times New Roman"/>
          <w:sz w:val="28"/>
          <w:szCs w:val="28"/>
        </w:rPr>
        <w:t>проживающий в границах территории муниципального образования (право решающего голоса), а также любой гражданин Российской Федерации с правом совещательного голоса.</w:t>
      </w:r>
    </w:p>
    <w:p w14:paraId="1B7EC541" w14:textId="77777777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2. Проведение публичных слушаний осуществляется гласно. Каждый член местного сообщества вправе знать о дате, времени, месте проведения публичных слушаний, о вопросах, выносимых на публичные слушания.</w:t>
      </w:r>
    </w:p>
    <w:p w14:paraId="6961FFEA" w14:textId="77777777" w:rsidR="001324E0" w:rsidRPr="00996327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A3A1C6" w14:textId="77777777" w:rsidR="00004324" w:rsidRPr="00531AAB" w:rsidRDefault="001324E0" w:rsidP="00F176A5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4. Вопросы, выносимые на публичные слушания</w:t>
      </w:r>
    </w:p>
    <w:p w14:paraId="73822D1A" w14:textId="77777777" w:rsidR="00004324" w:rsidRDefault="00004324" w:rsidP="00F176A5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публичные слушания </w:t>
      </w:r>
      <w:r w:rsidRPr="00313E7F">
        <w:rPr>
          <w:rFonts w:ascii="Times New Roman" w:hAnsi="Times New Roman" w:cs="Times New Roman"/>
          <w:sz w:val="28"/>
          <w:szCs w:val="28"/>
        </w:rPr>
        <w:t>в обязательном порядке выносятся:</w:t>
      </w:r>
    </w:p>
    <w:p w14:paraId="6409282B" w14:textId="77777777" w:rsidR="00004324" w:rsidRPr="00004324" w:rsidRDefault="00004324" w:rsidP="00F176A5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проект устава муниципального образования, а также проект </w:t>
      </w:r>
      <w:r w:rsidRPr="00004324">
        <w:rPr>
          <w:rFonts w:ascii="Times New Roman" w:eastAsia="Calibri" w:hAnsi="Times New Roman"/>
          <w:sz w:val="28"/>
          <w:szCs w:val="28"/>
        </w:rPr>
        <w:t xml:space="preserve">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9" w:history="1">
        <w:r w:rsidRPr="00004324">
          <w:rPr>
            <w:rFonts w:ascii="Times New Roman" w:eastAsia="Calibri" w:hAnsi="Times New Roman"/>
            <w:sz w:val="28"/>
            <w:szCs w:val="28"/>
          </w:rPr>
          <w:t>Конституции</w:t>
        </w:r>
      </w:hyperlink>
      <w:r w:rsidRPr="00004324">
        <w:rPr>
          <w:rFonts w:ascii="Times New Roman" w:eastAsia="Calibri" w:hAnsi="Times New Roman"/>
          <w:sz w:val="28"/>
          <w:szCs w:val="28"/>
        </w:rPr>
        <w:t xml:space="preserve"> Российской Федерации, федеральных законов, устава или законов Ленинградской области в целях приведения данного устава в соответствие с этими нормативными правовыми актами;</w:t>
      </w:r>
    </w:p>
    <w:p w14:paraId="4E56DED9" w14:textId="77777777" w:rsidR="00004324" w:rsidRPr="00004324" w:rsidRDefault="00004324" w:rsidP="00F176A5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04324">
        <w:rPr>
          <w:rFonts w:ascii="Times New Roman" w:eastAsia="Calibri" w:hAnsi="Times New Roman"/>
          <w:sz w:val="28"/>
          <w:szCs w:val="28"/>
        </w:rPr>
        <w:t>2) проект местного бюджета и отчет о его исполнении;</w:t>
      </w:r>
    </w:p>
    <w:p w14:paraId="75B013E1" w14:textId="77777777" w:rsidR="00004324" w:rsidRPr="00004324" w:rsidRDefault="00004324" w:rsidP="00F176A5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04324">
        <w:rPr>
          <w:rFonts w:ascii="Times New Roman" w:eastAsia="Calibri" w:hAnsi="Times New Roman"/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14:paraId="7EF791E6" w14:textId="77777777" w:rsidR="00004324" w:rsidRPr="00004324" w:rsidRDefault="00004324" w:rsidP="00F176A5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04324">
        <w:rPr>
          <w:rFonts w:ascii="Times New Roman" w:eastAsia="Calibri" w:hAnsi="Times New Roman"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r:id="rId10" w:history="1">
        <w:r w:rsidRPr="00004324">
          <w:rPr>
            <w:rFonts w:ascii="Times New Roman" w:eastAsia="Calibri" w:hAnsi="Times New Roman"/>
            <w:sz w:val="28"/>
            <w:szCs w:val="28"/>
          </w:rPr>
          <w:t>статьей 13</w:t>
        </w:r>
      </w:hyperlink>
      <w:r w:rsidRPr="00004324">
        <w:rPr>
          <w:rFonts w:ascii="Times New Roman" w:eastAsia="Calibri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</w:t>
      </w:r>
      <w:r>
        <w:rPr>
          <w:rFonts w:ascii="Times New Roman" w:eastAsia="Calibri" w:hAnsi="Times New Roman"/>
          <w:sz w:val="28"/>
          <w:szCs w:val="28"/>
        </w:rPr>
        <w:t xml:space="preserve"> согласия населения муниципального образования, выраженного путем голосования либо на сходах граждан.</w:t>
      </w:r>
    </w:p>
    <w:p w14:paraId="7AA52BCC" w14:textId="2F9948E8" w:rsidR="001324E0" w:rsidRPr="00004324" w:rsidRDefault="001324E0" w:rsidP="00F176A5">
      <w:pPr>
        <w:pStyle w:val="a5"/>
        <w:widowControl/>
        <w:numPr>
          <w:ilvl w:val="0"/>
          <w:numId w:val="34"/>
        </w:numPr>
        <w:ind w:left="0" w:firstLine="851"/>
        <w:rPr>
          <w:rFonts w:ascii="Times New Roman" w:eastAsia="Calibri" w:hAnsi="Times New Roman"/>
          <w:sz w:val="28"/>
          <w:szCs w:val="28"/>
        </w:rPr>
      </w:pPr>
      <w:r w:rsidRPr="00004324">
        <w:rPr>
          <w:rFonts w:ascii="Times New Roman" w:hAnsi="Times New Roman"/>
          <w:sz w:val="28"/>
          <w:szCs w:val="28"/>
        </w:rPr>
        <w:t>На</w:t>
      </w:r>
      <w:r w:rsidR="00B2608C">
        <w:rPr>
          <w:rFonts w:ascii="Times New Roman" w:hAnsi="Times New Roman"/>
          <w:sz w:val="28"/>
          <w:szCs w:val="28"/>
        </w:rPr>
        <w:t xml:space="preserve"> </w:t>
      </w:r>
      <w:r w:rsidRPr="00004324">
        <w:rPr>
          <w:rFonts w:ascii="Times New Roman" w:hAnsi="Times New Roman"/>
          <w:sz w:val="28"/>
          <w:szCs w:val="28"/>
        </w:rPr>
        <w:t>публичные слушания могут выноситься иные вопросы местного значения и проекты нормативных правовых актов в соответствии с действующим законодательством.</w:t>
      </w:r>
    </w:p>
    <w:p w14:paraId="2D8E2C11" w14:textId="77777777" w:rsidR="001324E0" w:rsidRPr="00996327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3D64DD" w14:textId="77777777" w:rsidR="001324E0" w:rsidRPr="00996327" w:rsidRDefault="001324E0" w:rsidP="001324E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D84">
        <w:rPr>
          <w:rFonts w:ascii="Times New Roman" w:hAnsi="Times New Roman" w:cs="Times New Roman"/>
          <w:bCs/>
          <w:sz w:val="28"/>
          <w:szCs w:val="28"/>
        </w:rPr>
        <w:t>Глава II.</w:t>
      </w:r>
      <w:r w:rsidRPr="00996327">
        <w:rPr>
          <w:rFonts w:ascii="Times New Roman" w:hAnsi="Times New Roman" w:cs="Times New Roman"/>
          <w:bCs/>
          <w:sz w:val="28"/>
          <w:szCs w:val="28"/>
        </w:rPr>
        <w:t xml:space="preserve"> Назначение публичных слушаний</w:t>
      </w:r>
    </w:p>
    <w:p w14:paraId="48534036" w14:textId="77777777" w:rsidR="001324E0" w:rsidRPr="00996327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D32DDC" w14:textId="77777777" w:rsidR="001324E0" w:rsidRPr="00531AAB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5. Инициатива проведения публичных слушаний</w:t>
      </w:r>
    </w:p>
    <w:p w14:paraId="0C932D63" w14:textId="4D67AF8A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1. Публичные слушания могут проводиться по инициативе насе</w:t>
      </w:r>
      <w:r w:rsidR="00C1081A">
        <w:rPr>
          <w:rFonts w:ascii="Times New Roman" w:hAnsi="Times New Roman" w:cs="Times New Roman"/>
          <w:sz w:val="28"/>
          <w:szCs w:val="28"/>
        </w:rPr>
        <w:t>ления 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, совета депутатов </w:t>
      </w:r>
      <w:r w:rsidR="00C108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 депутатов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13E7F">
        <w:rPr>
          <w:rFonts w:ascii="Times New Roman" w:hAnsi="Times New Roman" w:cs="Times New Roman"/>
          <w:sz w:val="28"/>
          <w:szCs w:val="28"/>
        </w:rPr>
        <w:t>лавы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="00C1081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0540E7FD" w14:textId="77777777" w:rsidR="001324E0" w:rsidRDefault="00EA12CA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1324E0">
        <w:rPr>
          <w:rFonts w:ascii="Times New Roman" w:hAnsi="Times New Roman" w:cs="Times New Roman"/>
          <w:sz w:val="28"/>
          <w:szCs w:val="28"/>
        </w:rPr>
        <w:t>с</w:t>
      </w:r>
      <w:r w:rsidR="001324E0" w:rsidRPr="00313E7F">
        <w:rPr>
          <w:rFonts w:ascii="Times New Roman" w:hAnsi="Times New Roman" w:cs="Times New Roman"/>
          <w:sz w:val="28"/>
          <w:szCs w:val="28"/>
        </w:rPr>
        <w:t>овета депутатов проводятся публичные слушания:</w:t>
      </w:r>
    </w:p>
    <w:p w14:paraId="26109128" w14:textId="52DAA194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3371D">
        <w:rPr>
          <w:rFonts w:ascii="Times New Roman" w:hAnsi="Times New Roman" w:cs="Times New Roman"/>
          <w:sz w:val="28"/>
          <w:szCs w:val="28"/>
        </w:rPr>
        <w:t>у</w:t>
      </w:r>
      <w:r w:rsidRPr="00313E7F">
        <w:rPr>
          <w:rFonts w:ascii="Times New Roman" w:hAnsi="Times New Roman" w:cs="Times New Roman"/>
          <w:sz w:val="28"/>
          <w:szCs w:val="28"/>
        </w:rPr>
        <w:t>става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и по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313E7F">
        <w:rPr>
          <w:rFonts w:ascii="Times New Roman" w:hAnsi="Times New Roman" w:cs="Times New Roman"/>
          <w:sz w:val="28"/>
          <w:szCs w:val="28"/>
        </w:rPr>
        <w:t xml:space="preserve">о внесении изменений и </w:t>
      </w:r>
      <w:r w:rsidR="0003371D">
        <w:rPr>
          <w:rFonts w:ascii="Times New Roman" w:hAnsi="Times New Roman" w:cs="Times New Roman"/>
          <w:sz w:val="28"/>
          <w:szCs w:val="28"/>
        </w:rPr>
        <w:t>дополнений в у</w:t>
      </w:r>
      <w:r>
        <w:rPr>
          <w:rFonts w:ascii="Times New Roman" w:hAnsi="Times New Roman" w:cs="Times New Roman"/>
          <w:sz w:val="28"/>
          <w:szCs w:val="28"/>
        </w:rPr>
        <w:t>став</w:t>
      </w:r>
      <w:r w:rsidRPr="00313E7F">
        <w:rPr>
          <w:rFonts w:ascii="Times New Roman" w:hAnsi="Times New Roman" w:cs="Times New Roman"/>
          <w:sz w:val="28"/>
          <w:szCs w:val="28"/>
        </w:rPr>
        <w:t>;</w:t>
      </w:r>
    </w:p>
    <w:p w14:paraId="649D6081" w14:textId="77777777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13E7F">
        <w:rPr>
          <w:rFonts w:ascii="Times New Roman" w:hAnsi="Times New Roman" w:cs="Times New Roman"/>
          <w:sz w:val="28"/>
          <w:szCs w:val="28"/>
        </w:rPr>
        <w:t>вопросы</w:t>
      </w:r>
      <w:r w:rsidR="00C1081A">
        <w:rPr>
          <w:rFonts w:ascii="Times New Roman" w:hAnsi="Times New Roman" w:cs="Times New Roman"/>
          <w:sz w:val="28"/>
          <w:szCs w:val="28"/>
        </w:rPr>
        <w:t xml:space="preserve"> о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реобраз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C1081A">
        <w:rPr>
          <w:rFonts w:ascii="Times New Roman" w:hAnsi="Times New Roman" w:cs="Times New Roman"/>
          <w:sz w:val="28"/>
          <w:szCs w:val="28"/>
        </w:rPr>
        <w:t>и 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8C1ED1" w14:textId="0E449B42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Назначение публичных слушаний по инициативе совета депутатов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оформляется решением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совета депутатов. </w:t>
      </w:r>
    </w:p>
    <w:p w14:paraId="0E86E543" w14:textId="77777777" w:rsidR="001324E0" w:rsidRPr="005C6D52" w:rsidRDefault="00EA12CA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C1081A">
        <w:rPr>
          <w:rFonts w:ascii="Times New Roman" w:hAnsi="Times New Roman" w:cs="Times New Roman"/>
          <w:sz w:val="28"/>
          <w:szCs w:val="28"/>
        </w:rPr>
        <w:t>г</w:t>
      </w:r>
      <w:r w:rsidR="001324E0">
        <w:rPr>
          <w:rFonts w:ascii="Times New Roman" w:hAnsi="Times New Roman" w:cs="Times New Roman"/>
          <w:sz w:val="28"/>
          <w:szCs w:val="28"/>
        </w:rPr>
        <w:t xml:space="preserve">лавы </w:t>
      </w:r>
      <w:r w:rsidR="00C108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 на публичные </w:t>
      </w:r>
      <w:r w:rsidR="001324E0" w:rsidRPr="005C6D52">
        <w:rPr>
          <w:rFonts w:ascii="Times New Roman" w:hAnsi="Times New Roman" w:cs="Times New Roman"/>
          <w:sz w:val="28"/>
          <w:szCs w:val="28"/>
        </w:rPr>
        <w:t>слушания выносятся:</w:t>
      </w:r>
    </w:p>
    <w:p w14:paraId="6815EAB1" w14:textId="6DFC9327" w:rsidR="001324E0" w:rsidRPr="005C6D52" w:rsidRDefault="00EA12CA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24E0">
        <w:rPr>
          <w:rFonts w:ascii="Times New Roman" w:hAnsi="Times New Roman" w:cs="Times New Roman"/>
          <w:sz w:val="28"/>
          <w:szCs w:val="28"/>
        </w:rPr>
        <w:t xml:space="preserve">) </w:t>
      </w:r>
      <w:r w:rsidR="00C1081A">
        <w:rPr>
          <w:rFonts w:ascii="Times New Roman" w:hAnsi="Times New Roman" w:cs="Times New Roman"/>
          <w:sz w:val="28"/>
          <w:szCs w:val="28"/>
        </w:rPr>
        <w:t>проект местного</w:t>
      </w:r>
      <w:r w:rsidR="001324E0" w:rsidRPr="005C6D5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="001324E0" w:rsidRPr="005C6D52">
        <w:rPr>
          <w:rFonts w:ascii="Times New Roman" w:hAnsi="Times New Roman" w:cs="Times New Roman"/>
          <w:sz w:val="28"/>
          <w:szCs w:val="28"/>
        </w:rPr>
        <w:t>и отчет о его исполнении</w:t>
      </w:r>
      <w:r w:rsidR="008F684F">
        <w:rPr>
          <w:rFonts w:ascii="Times New Roman" w:hAnsi="Times New Roman" w:cs="Times New Roman"/>
          <w:sz w:val="28"/>
          <w:szCs w:val="28"/>
        </w:rPr>
        <w:t>;</w:t>
      </w:r>
    </w:p>
    <w:p w14:paraId="2BD980B6" w14:textId="74694AD3" w:rsidR="00EA12CA" w:rsidRPr="008F684F" w:rsidRDefault="00EA12CA" w:rsidP="00F176A5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324E0">
        <w:rPr>
          <w:rFonts w:ascii="Times New Roman" w:hAnsi="Times New Roman"/>
          <w:sz w:val="28"/>
          <w:szCs w:val="28"/>
        </w:rPr>
        <w:t xml:space="preserve">) </w:t>
      </w:r>
      <w:r w:rsidRPr="00BC6649">
        <w:rPr>
          <w:rFonts w:ascii="Times New Roman" w:eastAsia="Calibri" w:hAnsi="Times New Roman"/>
          <w:sz w:val="28"/>
          <w:szCs w:val="28"/>
        </w:rPr>
        <w:t>проект стратегии социально-экономического развития муниципального образования</w:t>
      </w:r>
      <w:r w:rsidR="008F684F">
        <w:rPr>
          <w:rFonts w:ascii="Times New Roman" w:eastAsia="Calibri" w:hAnsi="Times New Roman"/>
          <w:sz w:val="28"/>
          <w:szCs w:val="28"/>
        </w:rPr>
        <w:t>.</w:t>
      </w:r>
    </w:p>
    <w:p w14:paraId="522B9BFC" w14:textId="77777777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По данным вопросам назначение публичных слушаний оформляется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A12C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6E0BF287" w14:textId="77777777" w:rsidR="001324E0" w:rsidRPr="00EE5D84" w:rsidRDefault="001324E0" w:rsidP="00EE5D84">
      <w:pPr>
        <w:pStyle w:val="ConsPlusNormal"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D84">
        <w:rPr>
          <w:rFonts w:ascii="Times New Roman" w:hAnsi="Times New Roman" w:cs="Times New Roman"/>
          <w:sz w:val="28"/>
          <w:szCs w:val="28"/>
        </w:rPr>
        <w:t>Совет депутатов назначает проведение публичных слушаний по собственной инициативе или по инициативе населения.</w:t>
      </w:r>
    </w:p>
    <w:p w14:paraId="5B641908" w14:textId="77777777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A12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, назначаются им самостоятельно. </w:t>
      </w:r>
    </w:p>
    <w:p w14:paraId="2A2128A4" w14:textId="77777777" w:rsidR="001324E0" w:rsidRPr="00313E7F" w:rsidRDefault="00EA12CA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24E0" w:rsidRPr="00313E7F">
        <w:rPr>
          <w:rFonts w:ascii="Times New Roman" w:hAnsi="Times New Roman" w:cs="Times New Roman"/>
          <w:sz w:val="28"/>
          <w:szCs w:val="28"/>
        </w:rPr>
        <w:t>. С инициативой о проведении публичных слушаний от имени населения может выступить инициативная группа граждан, достигш</w:t>
      </w:r>
      <w:r w:rsidR="001324E0">
        <w:rPr>
          <w:rFonts w:ascii="Times New Roman" w:hAnsi="Times New Roman" w:cs="Times New Roman"/>
          <w:sz w:val="28"/>
          <w:szCs w:val="28"/>
        </w:rPr>
        <w:t>их возраста 18 лет и постоянно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, в составе не менее 10 человек, обладающих избирательным правом. В поддержку инициативы проведения публичных слушаний инициативная группа представляет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овет депутатов подписи не менее 3 процентов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24E0" w:rsidRPr="00313E7F">
        <w:rPr>
          <w:rFonts w:ascii="Times New Roman" w:hAnsi="Times New Roman" w:cs="Times New Roman"/>
          <w:sz w:val="28"/>
          <w:szCs w:val="28"/>
        </w:rPr>
        <w:t>, обладающих избирательным правом. Сбор подписей производится на подписных листах, которые изготавливаются инициаторами самостоятельно по форме согласно приложению 1 к настоящему Положению.</w:t>
      </w:r>
    </w:p>
    <w:p w14:paraId="5520E229" w14:textId="490C4D78" w:rsidR="001324E0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D84">
        <w:rPr>
          <w:rFonts w:ascii="Times New Roman" w:hAnsi="Times New Roman" w:cs="Times New Roman"/>
          <w:sz w:val="28"/>
          <w:szCs w:val="28"/>
        </w:rPr>
        <w:t xml:space="preserve">В ходатайстве инициативной группы о проведении публичных слушаний должны быть указаны фамилия, имя, отчество, год рождения (в возрасте 18 лет </w:t>
      </w:r>
      <w:r w:rsidR="00E81E04" w:rsidRPr="00EE5D84">
        <w:rPr>
          <w:rFonts w:ascii="Times New Roman" w:hAnsi="Times New Roman" w:cs="Times New Roman"/>
          <w:sz w:val="28"/>
          <w:szCs w:val="28"/>
        </w:rPr>
        <w:t>–</w:t>
      </w:r>
      <w:r w:rsidRPr="00EE5D84">
        <w:rPr>
          <w:rFonts w:ascii="Times New Roman" w:hAnsi="Times New Roman" w:cs="Times New Roman"/>
          <w:sz w:val="28"/>
          <w:szCs w:val="28"/>
        </w:rPr>
        <w:t xml:space="preserve"> дополнительно день и месяц рождения), адрес места жительства каждого</w:t>
      </w:r>
      <w:r w:rsidRPr="00313E7F">
        <w:rPr>
          <w:rFonts w:ascii="Times New Roman" w:hAnsi="Times New Roman" w:cs="Times New Roman"/>
          <w:sz w:val="28"/>
          <w:szCs w:val="28"/>
        </w:rPr>
        <w:t xml:space="preserve"> члена инициативной группы, вопрос, выносимый на публичные слушания, обоснование необходимости проведения публичных слушаний, предлагаемый состав выступающих на публичных слушаниях. К ходатайству прилагается проект </w:t>
      </w:r>
      <w:r w:rsidRPr="005C6D52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313E7F">
        <w:rPr>
          <w:rFonts w:ascii="Times New Roman" w:hAnsi="Times New Roman" w:cs="Times New Roman"/>
          <w:sz w:val="28"/>
          <w:szCs w:val="28"/>
        </w:rPr>
        <w:t>, выносимого на публичные слушания, информационные и аналитические материалы, относящиеся к теме публичных слушаний.</w:t>
      </w:r>
    </w:p>
    <w:p w14:paraId="69911CC7" w14:textId="77777777" w:rsidR="001324E0" w:rsidRPr="00313E7F" w:rsidRDefault="00AF3BBC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. Вопрос о назначении публичных слушаний должен быть рассмотрен советом депутатов </w:t>
      </w:r>
      <w:r w:rsidR="001324E0" w:rsidRPr="00EE5D84">
        <w:rPr>
          <w:rFonts w:ascii="Times New Roman" w:hAnsi="Times New Roman" w:cs="Times New Roman"/>
          <w:sz w:val="28"/>
          <w:szCs w:val="28"/>
        </w:rPr>
        <w:t>не позднее чем через 30 календарных дней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1324E0" w:rsidRPr="005C6D52">
        <w:rPr>
          <w:rFonts w:ascii="Times New Roman" w:hAnsi="Times New Roman" w:cs="Times New Roman"/>
          <w:sz w:val="28"/>
          <w:szCs w:val="28"/>
        </w:rPr>
        <w:t>ходатайства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 инициативной группы. Инициативная группа граждан, ее представители должны быть извещены о дате и времени проведения заседания совета депутатов по рассмотрению вопроса о назначении публичных слушаний.</w:t>
      </w:r>
    </w:p>
    <w:p w14:paraId="7F09EEFB" w14:textId="77777777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На заседание совета депутатов кроме инициативной группы в обязательном порядке приглашаются должностные лица, в компетенции которых находятся вопросы, предлагаемые к рассмотрению, специалисты.</w:t>
      </w:r>
    </w:p>
    <w:p w14:paraId="3B221A94" w14:textId="77777777" w:rsidR="001324E0" w:rsidRPr="00313E7F" w:rsidRDefault="00AF3BBC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24E0" w:rsidRPr="00313E7F">
        <w:rPr>
          <w:rFonts w:ascii="Times New Roman" w:hAnsi="Times New Roman" w:cs="Times New Roman"/>
          <w:sz w:val="28"/>
          <w:szCs w:val="28"/>
        </w:rPr>
        <w:t>. Совет депутатов имеет право отказать в рассмотрении предложения о назначении публичных слушаний в следующих случаях:</w:t>
      </w:r>
    </w:p>
    <w:p w14:paraId="2662824C" w14:textId="77777777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3E7F">
        <w:rPr>
          <w:rFonts w:ascii="Times New Roman" w:hAnsi="Times New Roman" w:cs="Times New Roman"/>
          <w:sz w:val="28"/>
          <w:szCs w:val="28"/>
        </w:rPr>
        <w:t>вопрос, изложенный в проекте муниципального правового акта, не находится в компетенции органов местного самоуправления;</w:t>
      </w:r>
    </w:p>
    <w:p w14:paraId="2C2D71FB" w14:textId="77777777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инициативная группа не собрала необходимого количества подписей жителей </w:t>
      </w:r>
      <w:r w:rsidR="00AF3B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в поддержку инициативы проведения публичных слушаний;</w:t>
      </w:r>
    </w:p>
    <w:p w14:paraId="667A71E3" w14:textId="77777777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C6D52">
        <w:rPr>
          <w:rFonts w:ascii="Times New Roman" w:hAnsi="Times New Roman" w:cs="Times New Roman"/>
          <w:sz w:val="28"/>
          <w:szCs w:val="28"/>
        </w:rPr>
        <w:t>муниципального правового акта не</w:t>
      </w:r>
      <w:r w:rsidRPr="00313E7F">
        <w:rPr>
          <w:rFonts w:ascii="Times New Roman" w:hAnsi="Times New Roman" w:cs="Times New Roman"/>
          <w:sz w:val="28"/>
          <w:szCs w:val="28"/>
        </w:rPr>
        <w:t xml:space="preserve"> соответствует Конституции Российской Федерации, федеральным и областным законам, </w:t>
      </w:r>
      <w:r w:rsidRPr="00313E7F">
        <w:rPr>
          <w:rFonts w:ascii="Times New Roman" w:hAnsi="Times New Roman" w:cs="Times New Roman"/>
          <w:sz w:val="28"/>
          <w:szCs w:val="28"/>
        </w:rPr>
        <w:lastRenderedPageBreak/>
        <w:t>иным нормативным правовым актам Российской Федерации,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 Уставу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14:paraId="02700B27" w14:textId="77777777" w:rsidR="001324E0" w:rsidRPr="00313E7F" w:rsidRDefault="00AF3BBC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24E0" w:rsidRPr="00313E7F">
        <w:rPr>
          <w:rFonts w:ascii="Times New Roman" w:hAnsi="Times New Roman" w:cs="Times New Roman"/>
          <w:sz w:val="28"/>
          <w:szCs w:val="28"/>
        </w:rPr>
        <w:t>. В случае принят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. В решении должны быть указаны причины отказа в проведении публичных слушаний.</w:t>
      </w:r>
    </w:p>
    <w:p w14:paraId="1F688A0C" w14:textId="77777777" w:rsidR="001324E0" w:rsidRPr="00D228D3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Совет депутатов вправе вернуть инициативной группе пакет документов, если представленные на рассмотрение документы не соответствуют </w:t>
      </w:r>
      <w:r w:rsidR="008C535B">
        <w:rPr>
          <w:rFonts w:ascii="Times New Roman" w:hAnsi="Times New Roman" w:cs="Times New Roman"/>
          <w:sz w:val="28"/>
          <w:szCs w:val="28"/>
        </w:rPr>
        <w:t>части</w:t>
      </w:r>
      <w:r w:rsidRPr="00D228D3">
        <w:rPr>
          <w:rFonts w:ascii="Times New Roman" w:hAnsi="Times New Roman" w:cs="Times New Roman"/>
          <w:sz w:val="28"/>
          <w:szCs w:val="28"/>
        </w:rPr>
        <w:t xml:space="preserve"> </w:t>
      </w:r>
      <w:r w:rsidR="00AF3BBC">
        <w:rPr>
          <w:rFonts w:ascii="Times New Roman" w:hAnsi="Times New Roman" w:cs="Times New Roman"/>
          <w:sz w:val="28"/>
          <w:szCs w:val="28"/>
        </w:rPr>
        <w:t>5</w:t>
      </w:r>
      <w:r w:rsidRPr="00D228D3">
        <w:rPr>
          <w:rFonts w:ascii="Times New Roman" w:hAnsi="Times New Roman" w:cs="Times New Roman"/>
          <w:sz w:val="28"/>
          <w:szCs w:val="28"/>
        </w:rPr>
        <w:t xml:space="preserve"> </w:t>
      </w:r>
      <w:r w:rsidR="00AF3BB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D228D3">
        <w:rPr>
          <w:rFonts w:ascii="Times New Roman" w:hAnsi="Times New Roman" w:cs="Times New Roman"/>
          <w:sz w:val="28"/>
          <w:szCs w:val="28"/>
        </w:rPr>
        <w:t>статьи</w:t>
      </w:r>
      <w:r w:rsidR="00AF3BBC">
        <w:rPr>
          <w:rFonts w:ascii="Times New Roman" w:hAnsi="Times New Roman" w:cs="Times New Roman"/>
          <w:sz w:val="28"/>
          <w:szCs w:val="28"/>
        </w:rPr>
        <w:t>.</w:t>
      </w:r>
    </w:p>
    <w:p w14:paraId="0884AEA7" w14:textId="77777777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Инициаторы могут повторно внести предложение о назначении публичных слушаний по данному проекту после устранения недостатков.</w:t>
      </w:r>
    </w:p>
    <w:p w14:paraId="652D014D" w14:textId="77777777" w:rsidR="001324E0" w:rsidRPr="00313E7F" w:rsidRDefault="00AF3BBC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. В решении совета депутатов, постановлении </w:t>
      </w:r>
      <w:r w:rsidR="001324E0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324E0" w:rsidRPr="00313E7F">
        <w:rPr>
          <w:rFonts w:ascii="Times New Roman" w:hAnsi="Times New Roman" w:cs="Times New Roman"/>
          <w:sz w:val="28"/>
          <w:szCs w:val="28"/>
        </w:rPr>
        <w:t>о назначении публичных слушаний должны быть указаны:</w:t>
      </w:r>
    </w:p>
    <w:p w14:paraId="0A97CF80" w14:textId="77777777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3E7F">
        <w:rPr>
          <w:rFonts w:ascii="Times New Roman" w:hAnsi="Times New Roman" w:cs="Times New Roman"/>
          <w:sz w:val="28"/>
          <w:szCs w:val="28"/>
        </w:rPr>
        <w:t>цели назначения публичных слушаний;</w:t>
      </w:r>
    </w:p>
    <w:p w14:paraId="7D0023E2" w14:textId="00A065ED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вопросы, выносимые на </w:t>
      </w:r>
      <w:r w:rsidR="00EE5D84">
        <w:rPr>
          <w:rFonts w:ascii="Times New Roman" w:hAnsi="Times New Roman" w:cs="Times New Roman"/>
          <w:sz w:val="28"/>
          <w:szCs w:val="28"/>
        </w:rPr>
        <w:t>публичные</w:t>
      </w:r>
      <w:r w:rsidRPr="00313E7F">
        <w:rPr>
          <w:rFonts w:ascii="Times New Roman" w:hAnsi="Times New Roman" w:cs="Times New Roman"/>
          <w:sz w:val="28"/>
          <w:szCs w:val="28"/>
        </w:rPr>
        <w:t xml:space="preserve"> слушания;</w:t>
      </w:r>
    </w:p>
    <w:p w14:paraId="096D92C3" w14:textId="77777777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13E7F">
        <w:rPr>
          <w:rFonts w:ascii="Times New Roman" w:hAnsi="Times New Roman" w:cs="Times New Roman"/>
          <w:sz w:val="28"/>
          <w:szCs w:val="28"/>
        </w:rPr>
        <w:t>дата, время и место проведения публичных слушаний;</w:t>
      </w:r>
    </w:p>
    <w:p w14:paraId="4BA3E77B" w14:textId="7BA99373" w:rsidR="001324E0" w:rsidRPr="00313E7F" w:rsidRDefault="001324E0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13E7F">
        <w:rPr>
          <w:rFonts w:ascii="Times New Roman" w:hAnsi="Times New Roman" w:cs="Times New Roman"/>
          <w:sz w:val="28"/>
          <w:szCs w:val="28"/>
        </w:rPr>
        <w:t xml:space="preserve">форма оповещения населения о проводимых </w:t>
      </w:r>
      <w:r w:rsidR="00EE5D84" w:rsidRPr="00313E7F">
        <w:rPr>
          <w:rFonts w:ascii="Times New Roman" w:hAnsi="Times New Roman" w:cs="Times New Roman"/>
          <w:sz w:val="28"/>
          <w:szCs w:val="28"/>
        </w:rPr>
        <w:t>публичных</w:t>
      </w:r>
      <w:r w:rsidRPr="00313E7F">
        <w:rPr>
          <w:rFonts w:ascii="Times New Roman" w:hAnsi="Times New Roman" w:cs="Times New Roman"/>
          <w:sz w:val="28"/>
          <w:szCs w:val="28"/>
        </w:rPr>
        <w:t xml:space="preserve"> слушаниях.</w:t>
      </w:r>
    </w:p>
    <w:p w14:paraId="69F42CB4" w14:textId="77777777" w:rsidR="001324E0" w:rsidRPr="00313E7F" w:rsidRDefault="00AF3BBC" w:rsidP="00F176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24E0" w:rsidRPr="00313E7F">
        <w:rPr>
          <w:rFonts w:ascii="Times New Roman" w:hAnsi="Times New Roman" w:cs="Times New Roman"/>
          <w:sz w:val="28"/>
          <w:szCs w:val="28"/>
        </w:rPr>
        <w:t>. Публичные слушания должны быть проведены не позднее 30 календарных дней со дня принятия решения о назначении публичных слушаний.</w:t>
      </w:r>
    </w:p>
    <w:p w14:paraId="5763D91E" w14:textId="77777777"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D4B09" w14:textId="77777777" w:rsidR="001324E0" w:rsidRPr="00996327" w:rsidRDefault="001324E0" w:rsidP="001324E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Глава III. Проведение публичных слушаний</w:t>
      </w:r>
    </w:p>
    <w:p w14:paraId="43846AC4" w14:textId="77777777" w:rsidR="001324E0" w:rsidRPr="00996327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00BA84" w14:textId="77777777" w:rsidR="001324E0" w:rsidRPr="00531AAB" w:rsidRDefault="00A65458" w:rsidP="005B3B0E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6. Подготовка и проведение</w:t>
      </w:r>
      <w:r w:rsidR="001324E0" w:rsidRPr="00996327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</w:p>
    <w:p w14:paraId="19004793" w14:textId="5FB319EA" w:rsidR="00AF3BBC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1.</w:t>
      </w:r>
      <w:r w:rsidR="005B3B0E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Организация проведения публичных слушаний по инициативе совета депутатов и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F3B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возлагается на администрацию </w:t>
      </w:r>
      <w:r w:rsidR="00AF3B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AF3BBC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14:paraId="3AC6A247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Организация проведения публичных слушаний по инициативе граждан осуществляется ими самостоятельно.</w:t>
      </w:r>
    </w:p>
    <w:p w14:paraId="714C4965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2. Публичные слушания могут проводиться в рабочее время и в выходные дни. Проведение публичных слушаний в нерабочие праздничные дни не допускается.</w:t>
      </w:r>
    </w:p>
    <w:p w14:paraId="16A88C19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3. Председательствующим на публичных слушаниях может быть:</w:t>
      </w:r>
    </w:p>
    <w:p w14:paraId="5B135DD8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Pr="00313E7F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D228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3FB3E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лава </w:t>
      </w:r>
      <w:r w:rsidR="00AF3B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;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A2FD8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13E7F">
        <w:rPr>
          <w:rFonts w:ascii="Times New Roman" w:hAnsi="Times New Roman" w:cs="Times New Roman"/>
          <w:sz w:val="28"/>
          <w:szCs w:val="28"/>
        </w:rPr>
        <w:t>заместите</w:t>
      </w:r>
      <w:r>
        <w:rPr>
          <w:rFonts w:ascii="Times New Roman" w:hAnsi="Times New Roman" w:cs="Times New Roman"/>
          <w:sz w:val="28"/>
          <w:szCs w:val="28"/>
        </w:rPr>
        <w:t xml:space="preserve">ль главы </w:t>
      </w:r>
      <w:r w:rsidR="00AF3B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; </w:t>
      </w:r>
    </w:p>
    <w:p w14:paraId="479A65C2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13E7F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ециалист </w:t>
      </w:r>
      <w:r w:rsidR="00AF3B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313E7F">
        <w:rPr>
          <w:rFonts w:ascii="Times New Roman" w:hAnsi="Times New Roman" w:cs="Times New Roman"/>
          <w:sz w:val="28"/>
          <w:szCs w:val="28"/>
        </w:rPr>
        <w:t>, в компетенции которого находится рассматриваемый вопрос.</w:t>
      </w:r>
    </w:p>
    <w:p w14:paraId="093E99B9" w14:textId="0DA8259A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5B3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13E7F">
        <w:rPr>
          <w:rFonts w:ascii="Times New Roman" w:hAnsi="Times New Roman" w:cs="Times New Roman"/>
          <w:sz w:val="28"/>
          <w:szCs w:val="28"/>
        </w:rPr>
        <w:t>организует подготовку необходимых информационных материалов к публичным слушаниям.</w:t>
      </w:r>
    </w:p>
    <w:p w14:paraId="419C044E" w14:textId="77777777" w:rsidR="001324E0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F3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участники публичных слушаний перед началом публичных слушаний регистрируются в листе регистрации (приложение 4 </w:t>
      </w:r>
      <w:r w:rsidR="00A16299">
        <w:rPr>
          <w:rFonts w:ascii="Times New Roman" w:hAnsi="Times New Roman" w:cs="Times New Roman"/>
          <w:sz w:val="28"/>
          <w:szCs w:val="28"/>
        </w:rPr>
        <w:t>к настоящему Полож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E03B9" w14:textId="77777777" w:rsidR="00F10E2B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3E7F">
        <w:rPr>
          <w:rFonts w:ascii="Times New Roman" w:hAnsi="Times New Roman" w:cs="Times New Roman"/>
          <w:sz w:val="28"/>
          <w:szCs w:val="28"/>
        </w:rPr>
        <w:t xml:space="preserve">. </w:t>
      </w:r>
      <w:r w:rsidR="00F10E2B">
        <w:rPr>
          <w:rFonts w:ascii="Times New Roman" w:hAnsi="Times New Roman" w:cs="Times New Roman"/>
          <w:sz w:val="28"/>
          <w:szCs w:val="28"/>
        </w:rPr>
        <w:t>Председательствующий на публичных слушаниях назначает секретаря публичных слушаний.</w:t>
      </w:r>
    </w:p>
    <w:p w14:paraId="46C18C73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13E7F">
        <w:rPr>
          <w:rFonts w:ascii="Times New Roman" w:hAnsi="Times New Roman" w:cs="Times New Roman"/>
          <w:sz w:val="28"/>
          <w:szCs w:val="28"/>
        </w:rPr>
        <w:t>. Участники публичных слушаний вправе направлять на имя инициаторов публичных слушаний предложения и замечания, касающиеся вопросов, вынесенных на публичные слушания, в письменной форме. Все присутствующие на публичных слушаниях граждане, представители организаций, общественных объединений имеют право высказывать свои предложения и замечания по рассматриваемым вопросам. Все поступившие замечания и предложения выносятся на обсуждение всех участников публичного слушания.</w:t>
      </w:r>
    </w:p>
    <w:p w14:paraId="0A35F31E" w14:textId="77777777" w:rsidR="001324E0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13E7F">
        <w:rPr>
          <w:rFonts w:ascii="Times New Roman" w:hAnsi="Times New Roman" w:cs="Times New Roman"/>
          <w:sz w:val="28"/>
          <w:szCs w:val="28"/>
        </w:rPr>
        <w:t>. Во время проведения публичных слушаний секретарем веде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13E7F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 к </w:t>
      </w:r>
      <w:r w:rsidR="00F10E2B">
        <w:rPr>
          <w:rFonts w:ascii="Times New Roman" w:hAnsi="Times New Roman" w:cs="Times New Roman"/>
          <w:sz w:val="28"/>
          <w:szCs w:val="28"/>
        </w:rPr>
        <w:t>настоящему Полож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3E7F">
        <w:rPr>
          <w:rFonts w:ascii="Times New Roman" w:hAnsi="Times New Roman" w:cs="Times New Roman"/>
          <w:sz w:val="28"/>
          <w:szCs w:val="28"/>
        </w:rPr>
        <w:t>, который подписывается председательствующим и секретарем.</w:t>
      </w:r>
    </w:p>
    <w:p w14:paraId="0B2AE724" w14:textId="77777777" w:rsidR="005B3B0E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В протоколе в обязательном порядке указываются:</w:t>
      </w:r>
    </w:p>
    <w:p w14:paraId="43D96FAB" w14:textId="77777777" w:rsidR="005B3B0E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3E7F">
        <w:rPr>
          <w:rFonts w:ascii="Times New Roman" w:hAnsi="Times New Roman" w:cs="Times New Roman"/>
          <w:sz w:val="28"/>
          <w:szCs w:val="28"/>
        </w:rPr>
        <w:t>дата, время и место проведения публичных слушаний;</w:t>
      </w:r>
    </w:p>
    <w:p w14:paraId="07CB11A5" w14:textId="77777777" w:rsidR="005B3B0E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13E7F">
        <w:rPr>
          <w:rFonts w:ascii="Times New Roman" w:hAnsi="Times New Roman" w:cs="Times New Roman"/>
          <w:sz w:val="28"/>
          <w:szCs w:val="28"/>
        </w:rPr>
        <w:t>число граждан, участвующих в публичных слушаниях;</w:t>
      </w:r>
    </w:p>
    <w:p w14:paraId="2DDED7E2" w14:textId="77777777" w:rsidR="005B3B0E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13E7F">
        <w:rPr>
          <w:rFonts w:ascii="Times New Roman" w:hAnsi="Times New Roman" w:cs="Times New Roman"/>
          <w:sz w:val="28"/>
          <w:szCs w:val="28"/>
        </w:rPr>
        <w:t>проект правового акта, вынесенного на публичные слушания;</w:t>
      </w:r>
    </w:p>
    <w:p w14:paraId="679A0A09" w14:textId="77777777" w:rsidR="005B3B0E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13E7F">
        <w:rPr>
          <w:rFonts w:ascii="Times New Roman" w:hAnsi="Times New Roman" w:cs="Times New Roman"/>
          <w:sz w:val="28"/>
          <w:szCs w:val="28"/>
        </w:rPr>
        <w:t>председательствующий, секретарь публичных слушаний;</w:t>
      </w:r>
    </w:p>
    <w:p w14:paraId="52BC897C" w14:textId="58D7BDD2" w:rsidR="001324E0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13E7F">
        <w:rPr>
          <w:rFonts w:ascii="Times New Roman" w:hAnsi="Times New Roman" w:cs="Times New Roman"/>
          <w:sz w:val="28"/>
          <w:szCs w:val="28"/>
        </w:rPr>
        <w:t>кратко излагаются выступления председательствующего, граждан,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3E7F">
        <w:rPr>
          <w:rFonts w:ascii="Times New Roman" w:hAnsi="Times New Roman" w:cs="Times New Roman"/>
          <w:sz w:val="28"/>
          <w:szCs w:val="28"/>
        </w:rPr>
        <w:t>частвующих в публичных слушаниях, поступившие замечания, предложения;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32DBE" w14:textId="1B7FF8ED" w:rsidR="001324E0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13E7F">
        <w:rPr>
          <w:rFonts w:ascii="Times New Roman" w:hAnsi="Times New Roman" w:cs="Times New Roman"/>
          <w:sz w:val="28"/>
          <w:szCs w:val="28"/>
        </w:rPr>
        <w:t>итоги голосования по проекту правового акта, вынесенному на публичные слушания;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EA7BD" w14:textId="177D6707" w:rsidR="001324E0" w:rsidRPr="00313E7F" w:rsidRDefault="001324E0" w:rsidP="005B3B0E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13E7F">
        <w:rPr>
          <w:rFonts w:ascii="Times New Roman" w:hAnsi="Times New Roman" w:cs="Times New Roman"/>
          <w:sz w:val="28"/>
          <w:szCs w:val="28"/>
        </w:rPr>
        <w:t xml:space="preserve">решение, принятое по результатам публичных слушаний. </w:t>
      </w:r>
    </w:p>
    <w:p w14:paraId="01E5F613" w14:textId="77777777" w:rsidR="001324E0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К протоколу прилагаются замечания, предложения, поступившие от граждан в письменном виде. На публичных слушаниях по инициативе организаторов их проведения могут присутствовать представители средств массовой информации.</w:t>
      </w:r>
    </w:p>
    <w:p w14:paraId="6E1DE67B" w14:textId="77777777" w:rsidR="001324E0" w:rsidRPr="00313E7F" w:rsidRDefault="00F10E2B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24E0" w:rsidRPr="00313E7F">
        <w:rPr>
          <w:rFonts w:ascii="Times New Roman" w:hAnsi="Times New Roman" w:cs="Times New Roman"/>
          <w:sz w:val="28"/>
          <w:szCs w:val="28"/>
        </w:rPr>
        <w:t>. Протокол публичных слушаний должен быть оформлен не позднее 5 календарных дней со дня их проведения и должен содержать позиции, мнения, замечания и предложения участников слушаний по всем вопросам, выносимым на публичные слушания.</w:t>
      </w:r>
    </w:p>
    <w:p w14:paraId="3E6CC4CC" w14:textId="40E64398" w:rsidR="001324E0" w:rsidRPr="00313E7F" w:rsidRDefault="00F10E2B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24E0" w:rsidRPr="00313E7F">
        <w:rPr>
          <w:rFonts w:ascii="Times New Roman" w:hAnsi="Times New Roman" w:cs="Times New Roman"/>
          <w:sz w:val="28"/>
          <w:szCs w:val="28"/>
        </w:rPr>
        <w:t>. По итогам публичных слушаний, на основании протокола о проведении публичных слушаний в течение 3-х рабочих дней со дня проведения публичных слушаний организатор проведения публичных слушаний готовит заключение о результатах публичных слушаний (</w:t>
      </w:r>
      <w:r w:rsidR="001324E0" w:rsidRPr="005C6D52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="001324E0" w:rsidRPr="005C6D52">
        <w:rPr>
          <w:rFonts w:ascii="Times New Roman" w:hAnsi="Times New Roman" w:cs="Times New Roman"/>
          <w:sz w:val="28"/>
          <w:szCs w:val="28"/>
        </w:rPr>
        <w:t xml:space="preserve">), 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которое должно </w:t>
      </w:r>
      <w:r w:rsidR="00937637">
        <w:rPr>
          <w:rFonts w:ascii="Times New Roman" w:hAnsi="Times New Roman" w:cs="Times New Roman"/>
          <w:sz w:val="28"/>
          <w:szCs w:val="28"/>
        </w:rPr>
        <w:t>содержать мотивированные выводы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 со ссыл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937637">
        <w:rPr>
          <w:rFonts w:ascii="Times New Roman" w:hAnsi="Times New Roman" w:cs="Times New Roman"/>
          <w:sz w:val="28"/>
          <w:szCs w:val="28"/>
        </w:rPr>
        <w:t>,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 на нормативные правовые акты, по внесенным предложениям и замечаниям.</w:t>
      </w:r>
    </w:p>
    <w:p w14:paraId="6DC6A51E" w14:textId="77777777" w:rsidR="001324E0" w:rsidRPr="0080750D" w:rsidRDefault="001324E0" w:rsidP="005B3B0E">
      <w:pPr>
        <w:ind w:firstLine="85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E5D84">
        <w:rPr>
          <w:rFonts w:ascii="Times New Roman" w:hAnsi="Times New Roman"/>
          <w:sz w:val="28"/>
          <w:szCs w:val="28"/>
        </w:rPr>
        <w:t>1</w:t>
      </w:r>
      <w:r w:rsidR="00937637" w:rsidRPr="00EE5D84">
        <w:rPr>
          <w:rFonts w:ascii="Times New Roman" w:hAnsi="Times New Roman"/>
          <w:sz w:val="28"/>
          <w:szCs w:val="28"/>
        </w:rPr>
        <w:t>1</w:t>
      </w:r>
      <w:r w:rsidRPr="00EE5D84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фициальному опубликованию не позднее чем через 15 календарных дней со дня окончания публичных слушаний</w:t>
      </w:r>
      <w:r w:rsidR="0080750D" w:rsidRPr="00EE5D84">
        <w:rPr>
          <w:rFonts w:ascii="Times New Roman" w:hAnsi="Times New Roman"/>
          <w:sz w:val="28"/>
          <w:szCs w:val="28"/>
        </w:rPr>
        <w:t xml:space="preserve"> </w:t>
      </w:r>
      <w:r w:rsidR="0080750D" w:rsidRPr="00EE5D84">
        <w:rPr>
          <w:rFonts w:ascii="Times New Roman" w:hAnsi="Times New Roman"/>
          <w:bCs/>
          <w:color w:val="000000" w:themeColor="text1"/>
          <w:sz w:val="28"/>
          <w:szCs w:val="28"/>
        </w:rPr>
        <w:t>в периодическом печатном издании, распространяемом на территории муниципального образования, в газете «Заневский вестник».</w:t>
      </w:r>
    </w:p>
    <w:p w14:paraId="78B95606" w14:textId="3441B0F0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1</w:t>
      </w:r>
      <w:r w:rsidR="00937637">
        <w:rPr>
          <w:rFonts w:ascii="Times New Roman" w:hAnsi="Times New Roman" w:cs="Times New Roman"/>
          <w:sz w:val="28"/>
          <w:szCs w:val="28"/>
        </w:rPr>
        <w:t>2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  <w:r w:rsidR="005B3B0E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Заключение о результатах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носит рекомендательный характер.</w:t>
      </w:r>
    </w:p>
    <w:p w14:paraId="79261432" w14:textId="77777777" w:rsidR="001324E0" w:rsidRDefault="001324E0" w:rsidP="0093763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1B148" w14:textId="0C820B97" w:rsidR="001324E0" w:rsidRPr="00996327" w:rsidRDefault="001324E0" w:rsidP="005B3B0E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996327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996327">
        <w:rPr>
          <w:rFonts w:ascii="Times New Roman" w:hAnsi="Times New Roman" w:cs="Times New Roman"/>
          <w:bCs/>
          <w:sz w:val="28"/>
          <w:szCs w:val="28"/>
        </w:rPr>
        <w:t>. Особенности организации и проведения слушаний по проекту Устава, проекту бюджета</w:t>
      </w:r>
      <w:r w:rsidR="00B26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6327">
        <w:rPr>
          <w:rFonts w:ascii="Times New Roman" w:hAnsi="Times New Roman" w:cs="Times New Roman"/>
          <w:bCs/>
          <w:sz w:val="28"/>
          <w:szCs w:val="28"/>
        </w:rPr>
        <w:t>и отчета о</w:t>
      </w:r>
      <w:r w:rsidR="00B26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6327">
        <w:rPr>
          <w:rFonts w:ascii="Times New Roman" w:hAnsi="Times New Roman" w:cs="Times New Roman"/>
          <w:bCs/>
          <w:sz w:val="28"/>
          <w:szCs w:val="28"/>
        </w:rPr>
        <w:t xml:space="preserve">его исполнении, </w:t>
      </w:r>
      <w:r w:rsidR="008C535B" w:rsidRPr="00996327">
        <w:rPr>
          <w:rFonts w:ascii="Times New Roman" w:eastAsia="Calibri" w:hAnsi="Times New Roman"/>
          <w:sz w:val="28"/>
          <w:szCs w:val="28"/>
        </w:rPr>
        <w:t>проекта стратегии социально-</w:t>
      </w:r>
      <w:r w:rsidR="008C535B" w:rsidRPr="00996327">
        <w:rPr>
          <w:rFonts w:ascii="Times New Roman" w:eastAsia="Calibri" w:hAnsi="Times New Roman"/>
          <w:sz w:val="28"/>
          <w:szCs w:val="28"/>
        </w:rPr>
        <w:lastRenderedPageBreak/>
        <w:t xml:space="preserve">экономического развития, </w:t>
      </w:r>
      <w:r w:rsidRPr="00996327">
        <w:rPr>
          <w:rFonts w:ascii="Times New Roman" w:hAnsi="Times New Roman" w:cs="Times New Roman"/>
          <w:bCs/>
          <w:sz w:val="28"/>
          <w:szCs w:val="28"/>
        </w:rPr>
        <w:t>вопросу о преобразовани</w:t>
      </w:r>
      <w:r w:rsidR="00937637" w:rsidRPr="00996327">
        <w:rPr>
          <w:rFonts w:ascii="Times New Roman" w:hAnsi="Times New Roman" w:cs="Times New Roman"/>
          <w:bCs/>
          <w:sz w:val="28"/>
          <w:szCs w:val="28"/>
        </w:rPr>
        <w:t>и муниципального образования</w:t>
      </w:r>
    </w:p>
    <w:p w14:paraId="215AFF62" w14:textId="77777777" w:rsidR="001324E0" w:rsidRPr="00996327" w:rsidRDefault="001324E0" w:rsidP="001324E0">
      <w:pPr>
        <w:pStyle w:val="ConsPlusNormal"/>
        <w:ind w:firstLine="539"/>
        <w:rPr>
          <w:rFonts w:ascii="Times New Roman" w:hAnsi="Times New Roman" w:cs="Times New Roman"/>
          <w:bCs/>
          <w:sz w:val="28"/>
          <w:szCs w:val="28"/>
        </w:rPr>
      </w:pPr>
    </w:p>
    <w:p w14:paraId="3B041F7B" w14:textId="4A000B02" w:rsidR="001324E0" w:rsidRPr="00567081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7. Особенности рассмотрения на публичных слушаниях Устава</w:t>
      </w:r>
      <w:r w:rsidR="00B26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6327">
        <w:rPr>
          <w:rFonts w:ascii="Times New Roman" w:hAnsi="Times New Roman" w:cs="Times New Roman"/>
          <w:bCs/>
          <w:sz w:val="28"/>
          <w:szCs w:val="28"/>
        </w:rPr>
        <w:t>и проекта</w:t>
      </w:r>
      <w:r w:rsidR="00B26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6327">
        <w:rPr>
          <w:rFonts w:ascii="Times New Roman" w:hAnsi="Times New Roman" w:cs="Times New Roman"/>
          <w:bCs/>
          <w:sz w:val="28"/>
          <w:szCs w:val="28"/>
        </w:rPr>
        <w:t xml:space="preserve">решения совета депутатов о внесении изменений в Устав </w:t>
      </w:r>
    </w:p>
    <w:p w14:paraId="28387319" w14:textId="7EBFA4A5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0337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а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ект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313E7F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 w:rsidR="0003371D">
        <w:rPr>
          <w:rFonts w:ascii="Times New Roman" w:hAnsi="Times New Roman" w:cs="Times New Roman"/>
          <w:sz w:val="28"/>
          <w:szCs w:val="28"/>
        </w:rPr>
        <w:t xml:space="preserve"> и дополнений в у</w:t>
      </w:r>
      <w:r>
        <w:rPr>
          <w:rFonts w:ascii="Times New Roman" w:hAnsi="Times New Roman" w:cs="Times New Roman"/>
          <w:sz w:val="28"/>
          <w:szCs w:val="28"/>
        </w:rPr>
        <w:t xml:space="preserve">став </w:t>
      </w:r>
      <w:r w:rsidRPr="00313E7F">
        <w:rPr>
          <w:rFonts w:ascii="Times New Roman" w:hAnsi="Times New Roman" w:cs="Times New Roman"/>
          <w:sz w:val="28"/>
          <w:szCs w:val="28"/>
        </w:rPr>
        <w:t>рассматриваются на публичных слушаниях с учетом особенностей, предусмотренных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sz w:val="28"/>
          <w:szCs w:val="28"/>
        </w:rPr>
        <w:t>й Федерации» и Уставом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14:paraId="18A44F84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2. Решение о назначении публичных слушаний по данному вопросу принимается советом депутатов.</w:t>
      </w:r>
    </w:p>
    <w:p w14:paraId="728B2EBA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3. Организация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 xml:space="preserve">ний по проекту </w:t>
      </w:r>
      <w:r w:rsidR="000337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а </w:t>
      </w:r>
      <w:r w:rsidRPr="00313E7F">
        <w:rPr>
          <w:rFonts w:ascii="Times New Roman" w:hAnsi="Times New Roman" w:cs="Times New Roman"/>
          <w:sz w:val="28"/>
          <w:szCs w:val="28"/>
        </w:rPr>
        <w:t>и проек</w:t>
      </w:r>
      <w:r>
        <w:rPr>
          <w:rFonts w:ascii="Times New Roman" w:hAnsi="Times New Roman" w:cs="Times New Roman"/>
          <w:sz w:val="28"/>
          <w:szCs w:val="28"/>
        </w:rPr>
        <w:t>ту решения совета депутатов</w:t>
      </w:r>
      <w:r w:rsidRPr="00313E7F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 w:rsidR="000337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</w:t>
      </w:r>
      <w:r w:rsidRPr="00313E7F">
        <w:rPr>
          <w:rFonts w:ascii="Times New Roman" w:hAnsi="Times New Roman" w:cs="Times New Roman"/>
          <w:sz w:val="28"/>
          <w:szCs w:val="28"/>
        </w:rPr>
        <w:t>возлаг</w:t>
      </w:r>
      <w:r>
        <w:rPr>
          <w:rFonts w:ascii="Times New Roman" w:hAnsi="Times New Roman" w:cs="Times New Roman"/>
          <w:sz w:val="28"/>
          <w:szCs w:val="28"/>
        </w:rPr>
        <w:t xml:space="preserve">ается на </w:t>
      </w:r>
      <w:r w:rsidR="009376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14:paraId="608C831D" w14:textId="6BE38AB9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ект </w:t>
      </w:r>
      <w:r w:rsidR="000337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а</w:t>
      </w:r>
      <w:r w:rsidRPr="00313E7F">
        <w:rPr>
          <w:rFonts w:ascii="Times New Roman" w:hAnsi="Times New Roman" w:cs="Times New Roman"/>
          <w:sz w:val="28"/>
          <w:szCs w:val="28"/>
        </w:rPr>
        <w:t xml:space="preserve"> и проек</w:t>
      </w:r>
      <w:r>
        <w:rPr>
          <w:rFonts w:ascii="Times New Roman" w:hAnsi="Times New Roman" w:cs="Times New Roman"/>
          <w:sz w:val="28"/>
          <w:szCs w:val="28"/>
        </w:rPr>
        <w:t xml:space="preserve">т решения совета депутатов </w:t>
      </w:r>
      <w:r w:rsidRPr="00313E7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3371D">
        <w:rPr>
          <w:rFonts w:ascii="Times New Roman" w:hAnsi="Times New Roman" w:cs="Times New Roman"/>
          <w:sz w:val="28"/>
          <w:szCs w:val="28"/>
        </w:rPr>
        <w:t>й и дополнений в у</w:t>
      </w:r>
      <w:r>
        <w:rPr>
          <w:rFonts w:ascii="Times New Roman" w:hAnsi="Times New Roman" w:cs="Times New Roman"/>
          <w:sz w:val="28"/>
          <w:szCs w:val="28"/>
        </w:rPr>
        <w:t>став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 не позднее, чем за 30 дней до дня рассмотрения советом депутатов вопроса о его принятии. Одновременно публикуются порядок учета предложений по указанному проекту, порядок участия граждан в его обсуждении, а также решение совета депутатов о назначении публичных слушаний по проекту.</w:t>
      </w:r>
    </w:p>
    <w:p w14:paraId="098EDEF5" w14:textId="42CFD197" w:rsidR="001324E0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5. Публичные слуш</w:t>
      </w:r>
      <w:r>
        <w:rPr>
          <w:rFonts w:ascii="Times New Roman" w:hAnsi="Times New Roman" w:cs="Times New Roman"/>
          <w:sz w:val="28"/>
          <w:szCs w:val="28"/>
        </w:rPr>
        <w:t xml:space="preserve">ания по проекту </w:t>
      </w:r>
      <w:r w:rsidR="000337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а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или проек</w:t>
      </w:r>
      <w:r>
        <w:rPr>
          <w:rFonts w:ascii="Times New Roman" w:hAnsi="Times New Roman" w:cs="Times New Roman"/>
          <w:sz w:val="28"/>
          <w:szCs w:val="28"/>
        </w:rPr>
        <w:t>ту решения совета депутатов</w:t>
      </w:r>
      <w:r w:rsidRPr="00313E7F">
        <w:rPr>
          <w:rFonts w:ascii="Times New Roman" w:hAnsi="Times New Roman" w:cs="Times New Roman"/>
          <w:sz w:val="28"/>
          <w:szCs w:val="28"/>
        </w:rPr>
        <w:t xml:space="preserve"> о внесении изменени</w:t>
      </w:r>
      <w:r w:rsidR="0003371D">
        <w:rPr>
          <w:rFonts w:ascii="Times New Roman" w:hAnsi="Times New Roman" w:cs="Times New Roman"/>
          <w:sz w:val="28"/>
          <w:szCs w:val="28"/>
        </w:rPr>
        <w:t>й и дополнений в у</w:t>
      </w:r>
      <w:r>
        <w:rPr>
          <w:rFonts w:ascii="Times New Roman" w:hAnsi="Times New Roman" w:cs="Times New Roman"/>
          <w:sz w:val="28"/>
          <w:szCs w:val="28"/>
        </w:rPr>
        <w:t>став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проводятся не ранее чем через 15 дней после дня опубликования проекта, но не позднее, чем за пять дней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до дня рассмотрения советом депутатов вопроса о его принятии.</w:t>
      </w:r>
    </w:p>
    <w:p w14:paraId="490C144D" w14:textId="77777777" w:rsidR="003A6EA1" w:rsidRDefault="003A6EA1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6. Заключение о результатах публичных слушаний подлежат обязательному опубликованию в </w:t>
      </w:r>
      <w:r>
        <w:rPr>
          <w:rFonts w:ascii="Times New Roman" w:hAnsi="Times New Roman" w:cs="Times New Roman"/>
          <w:sz w:val="28"/>
          <w:szCs w:val="28"/>
        </w:rPr>
        <w:t>газете «Заневский вестник»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14:paraId="6F73A9C2" w14:textId="77777777" w:rsidR="001324E0" w:rsidRDefault="001324E0" w:rsidP="0093763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464DF" w14:textId="60AC8BFE" w:rsidR="001324E0" w:rsidRPr="00567081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8.</w:t>
      </w:r>
      <w:r w:rsidRPr="00996327">
        <w:rPr>
          <w:rFonts w:ascii="Times New Roman" w:hAnsi="Times New Roman" w:cs="Times New Roman"/>
          <w:sz w:val="28"/>
          <w:szCs w:val="28"/>
        </w:rPr>
        <w:t xml:space="preserve"> </w:t>
      </w:r>
      <w:r w:rsidRPr="00996327">
        <w:rPr>
          <w:rFonts w:ascii="Times New Roman" w:hAnsi="Times New Roman" w:cs="Times New Roman"/>
          <w:bCs/>
          <w:sz w:val="28"/>
          <w:szCs w:val="28"/>
        </w:rPr>
        <w:t>Особенности рассмотрения на публичных слушаниях проекта</w:t>
      </w:r>
      <w:r w:rsidR="005B3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6327">
        <w:rPr>
          <w:rFonts w:ascii="Times New Roman" w:hAnsi="Times New Roman" w:cs="Times New Roman"/>
          <w:bCs/>
          <w:sz w:val="28"/>
          <w:szCs w:val="28"/>
        </w:rPr>
        <w:t>бюджета и отчета о его исполнении</w:t>
      </w:r>
    </w:p>
    <w:p w14:paraId="31DEA058" w14:textId="0DC9DBE4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 бюджета </w:t>
      </w:r>
      <w:r w:rsidR="009376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и годовой отчет о его исполнении рассматриваются на публичных слушаниях с учетом особенностей, предусмотренных Бюджетным кодексом Российской Федерации, иными федеральными законами, законами Ленинградской </w:t>
      </w:r>
      <w:r>
        <w:rPr>
          <w:rFonts w:ascii="Times New Roman" w:hAnsi="Times New Roman" w:cs="Times New Roman"/>
          <w:sz w:val="28"/>
          <w:szCs w:val="28"/>
        </w:rPr>
        <w:t>области, Уставом</w:t>
      </w:r>
      <w:r w:rsidRPr="00313E7F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937637">
        <w:rPr>
          <w:rFonts w:ascii="Times New Roman" w:hAnsi="Times New Roman" w:cs="Times New Roman"/>
          <w:sz w:val="28"/>
          <w:szCs w:val="28"/>
        </w:rPr>
        <w:t>о бюджетном процессе муниципального образования.</w:t>
      </w:r>
    </w:p>
    <w:p w14:paraId="44BA27EF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2. Решение о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t>по данному вопросу принимается г</w:t>
      </w:r>
      <w:r w:rsidRPr="00313E7F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37637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349ADF1B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3. Организация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>ний по проекту бюджета</w:t>
      </w:r>
      <w:r w:rsidRPr="00313E7F">
        <w:rPr>
          <w:rFonts w:ascii="Times New Roman" w:hAnsi="Times New Roman" w:cs="Times New Roman"/>
          <w:sz w:val="28"/>
          <w:szCs w:val="28"/>
        </w:rPr>
        <w:t xml:space="preserve"> и отчету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13E7F">
        <w:rPr>
          <w:rFonts w:ascii="Times New Roman" w:hAnsi="Times New Roman" w:cs="Times New Roman"/>
          <w:sz w:val="28"/>
          <w:szCs w:val="28"/>
        </w:rPr>
        <w:t>возлаг</w:t>
      </w:r>
      <w:r>
        <w:rPr>
          <w:rFonts w:ascii="Times New Roman" w:hAnsi="Times New Roman" w:cs="Times New Roman"/>
          <w:sz w:val="28"/>
          <w:szCs w:val="28"/>
        </w:rPr>
        <w:t xml:space="preserve">ается на </w:t>
      </w:r>
      <w:r w:rsidR="009376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14:paraId="346DDC23" w14:textId="2E30E72A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4. Решение о назначении публичных слуша</w:t>
      </w:r>
      <w:r>
        <w:rPr>
          <w:rFonts w:ascii="Times New Roman" w:hAnsi="Times New Roman" w:cs="Times New Roman"/>
          <w:sz w:val="28"/>
          <w:szCs w:val="28"/>
        </w:rPr>
        <w:t xml:space="preserve">ний по проекту бюджета </w:t>
      </w:r>
      <w:r w:rsidRPr="00313E7F">
        <w:rPr>
          <w:rFonts w:ascii="Times New Roman" w:hAnsi="Times New Roman" w:cs="Times New Roman"/>
          <w:sz w:val="28"/>
          <w:szCs w:val="28"/>
        </w:rPr>
        <w:t>и отчету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принимается в течение 5 дней после внесения указанного проекта (отчета)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3E7F">
        <w:rPr>
          <w:rFonts w:ascii="Times New Roman" w:hAnsi="Times New Roman" w:cs="Times New Roman"/>
          <w:sz w:val="28"/>
          <w:szCs w:val="28"/>
        </w:rPr>
        <w:t>овет депутатов и публикуется вместе с проектом (отчет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Указанный проект (отчет) публикуется вместе с приложениями к нему, в которых содержатся сведения, отнесенные Бюджетным кодексом </w:t>
      </w:r>
      <w:r w:rsidRPr="00313E7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к составу показателей, в обязательном порядке, представляемых для рассмотрения решения о бюджете.</w:t>
      </w:r>
    </w:p>
    <w:p w14:paraId="75A2EF92" w14:textId="00F1DB11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5. Публичные слушания по указанному проекту (отчету) проводятся не ранее чем через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10 дней после дня опубликования (обнародования) проекта. </w:t>
      </w:r>
    </w:p>
    <w:p w14:paraId="06CDB179" w14:textId="77777777" w:rsidR="001324E0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D84">
        <w:rPr>
          <w:rFonts w:ascii="Times New Roman" w:hAnsi="Times New Roman" w:cs="Times New Roman"/>
          <w:sz w:val="28"/>
          <w:szCs w:val="28"/>
        </w:rPr>
        <w:t xml:space="preserve">6. Заключение о результатах публичных слушаний подлежат </w:t>
      </w:r>
      <w:r w:rsidR="0080750D" w:rsidRPr="00EE5D84">
        <w:rPr>
          <w:rFonts w:ascii="Times New Roman" w:hAnsi="Times New Roman" w:cs="Times New Roman"/>
          <w:sz w:val="28"/>
          <w:szCs w:val="28"/>
        </w:rPr>
        <w:t>обязательному опубликованию в газете «Заневский вестник».</w:t>
      </w:r>
    </w:p>
    <w:p w14:paraId="1C1E2522" w14:textId="77777777" w:rsidR="00A03D5F" w:rsidRPr="00313E7F" w:rsidRDefault="00A03D5F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834957" w14:textId="77777777" w:rsidR="00A03D5F" w:rsidRPr="00567081" w:rsidRDefault="00A03D5F" w:rsidP="005B3B0E">
      <w:pPr>
        <w:pStyle w:val="ConsPlusNormal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 xml:space="preserve">Статья 9. Особенности рассмотрения на публичных слушаниях </w:t>
      </w:r>
      <w:r w:rsidRPr="00996327">
        <w:rPr>
          <w:rFonts w:ascii="Times New Roman" w:eastAsia="Calibri" w:hAnsi="Times New Roman"/>
          <w:sz w:val="28"/>
          <w:szCs w:val="28"/>
        </w:rPr>
        <w:t>проекта стратегии социально-экономического развития муниципального образования</w:t>
      </w:r>
    </w:p>
    <w:p w14:paraId="06A16D18" w14:textId="77777777" w:rsidR="00A03D5F" w:rsidRPr="00A03D5F" w:rsidRDefault="00A03D5F" w:rsidP="005B3B0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313E7F">
        <w:rPr>
          <w:rFonts w:ascii="Times New Roman" w:hAnsi="Times New Roman"/>
          <w:sz w:val="28"/>
          <w:szCs w:val="28"/>
        </w:rPr>
        <w:t xml:space="preserve">1. Публичные слушания </w:t>
      </w:r>
      <w:r w:rsidRPr="00A03D5F">
        <w:rPr>
          <w:rFonts w:ascii="Times New Roman" w:hAnsi="Times New Roman"/>
          <w:sz w:val="28"/>
          <w:szCs w:val="28"/>
        </w:rPr>
        <w:t xml:space="preserve">по </w:t>
      </w:r>
      <w:r w:rsidRPr="00A03D5F">
        <w:rPr>
          <w:rFonts w:ascii="Times New Roman" w:eastAsia="Calibri" w:hAnsi="Times New Roman"/>
          <w:sz w:val="28"/>
          <w:szCs w:val="28"/>
        </w:rPr>
        <w:t>проекту стратегии социально-экономического развития муниципального образова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13E7F">
        <w:rPr>
          <w:rFonts w:ascii="Times New Roman" w:hAnsi="Times New Roman"/>
          <w:sz w:val="28"/>
          <w:szCs w:val="28"/>
        </w:rPr>
        <w:t xml:space="preserve">проводятся 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28.06.2014 № 172-ФЗ «О</w:t>
      </w:r>
      <w:r w:rsidRPr="00A03D5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тратегическом планировании в Российской Федерации» и Уставом.</w:t>
      </w:r>
    </w:p>
    <w:p w14:paraId="79E2E711" w14:textId="77777777" w:rsidR="00A03D5F" w:rsidRPr="00313E7F" w:rsidRDefault="00A03D5F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2. Решение о назначении публичных слушаний по данному вопросу принимается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14:paraId="10C75D9B" w14:textId="77777777" w:rsidR="00A03D5F" w:rsidRDefault="00A03D5F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3. Организатором по</w:t>
      </w:r>
      <w:r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 w:rsidRPr="00A03D5F">
        <w:rPr>
          <w:rFonts w:ascii="Times New Roman" w:hAnsi="Times New Roman" w:cs="Times New Roman"/>
          <w:sz w:val="28"/>
          <w:szCs w:val="28"/>
        </w:rPr>
        <w:t xml:space="preserve">по </w:t>
      </w:r>
      <w:r w:rsidRPr="00A03D5F">
        <w:rPr>
          <w:rFonts w:ascii="Times New Roman" w:eastAsia="Calibri" w:hAnsi="Times New Roman"/>
          <w:sz w:val="28"/>
          <w:szCs w:val="28"/>
        </w:rPr>
        <w:t>проекту стратегии социально-экономического развития 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14:paraId="4B5EC279" w14:textId="661EDD02" w:rsidR="0080750D" w:rsidRPr="00EE5D84" w:rsidRDefault="0080750D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3E7F">
        <w:rPr>
          <w:rFonts w:ascii="Times New Roman" w:hAnsi="Times New Roman" w:cs="Times New Roman"/>
          <w:sz w:val="28"/>
          <w:szCs w:val="28"/>
        </w:rPr>
        <w:t xml:space="preserve">. Публичные слушания по указанному проекту (отчету) проводятся не </w:t>
      </w:r>
      <w:r w:rsidRPr="00EE5D84">
        <w:rPr>
          <w:rFonts w:ascii="Times New Roman" w:hAnsi="Times New Roman" w:cs="Times New Roman"/>
          <w:sz w:val="28"/>
          <w:szCs w:val="28"/>
        </w:rPr>
        <w:t>ранее чем через</w:t>
      </w:r>
      <w:r w:rsidR="00B2608C" w:rsidRPr="00EE5D84">
        <w:rPr>
          <w:rFonts w:ascii="Times New Roman" w:hAnsi="Times New Roman" w:cs="Times New Roman"/>
          <w:sz w:val="28"/>
          <w:szCs w:val="28"/>
        </w:rPr>
        <w:t xml:space="preserve"> </w:t>
      </w:r>
      <w:r w:rsidRPr="00EE5D84">
        <w:rPr>
          <w:rFonts w:ascii="Times New Roman" w:hAnsi="Times New Roman" w:cs="Times New Roman"/>
          <w:sz w:val="28"/>
          <w:szCs w:val="28"/>
        </w:rPr>
        <w:t xml:space="preserve">10 дней после дня опубликования (обнародования) проекта. </w:t>
      </w:r>
    </w:p>
    <w:p w14:paraId="0D577A85" w14:textId="77777777" w:rsidR="0080750D" w:rsidRPr="002B2EB0" w:rsidRDefault="0080750D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D84">
        <w:rPr>
          <w:rFonts w:ascii="Times New Roman" w:hAnsi="Times New Roman" w:cs="Times New Roman"/>
          <w:sz w:val="28"/>
          <w:szCs w:val="28"/>
        </w:rPr>
        <w:t>5. Заключение о результатах публичных слушаний подлежат обязательному опубликованию в газете «Заневский вестник».</w:t>
      </w:r>
    </w:p>
    <w:p w14:paraId="7003FCA2" w14:textId="77777777" w:rsidR="00A03D5F" w:rsidRPr="00A03D5F" w:rsidRDefault="00A03D5F" w:rsidP="001324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FB528" w14:textId="77777777" w:rsidR="001324E0" w:rsidRPr="00567081" w:rsidRDefault="002B2EB0" w:rsidP="005B3B0E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10</w:t>
      </w:r>
      <w:r w:rsidR="001324E0" w:rsidRPr="00996327">
        <w:rPr>
          <w:rFonts w:ascii="Times New Roman" w:hAnsi="Times New Roman" w:cs="Times New Roman"/>
          <w:bCs/>
          <w:sz w:val="28"/>
          <w:szCs w:val="28"/>
        </w:rPr>
        <w:t xml:space="preserve">. Особенности рассмотрения на публичных слушаниях вопроса о преобразовании </w:t>
      </w:r>
      <w:r w:rsidR="00937637" w:rsidRPr="0099632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63D5A55B" w14:textId="6AF4A025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1. Публичные слушания по вопросу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о преобразовании </w:t>
      </w:r>
      <w:r w:rsidR="00A03D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собенностями, предусмотренными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B2EB0">
        <w:rPr>
          <w:rFonts w:ascii="Times New Roman" w:hAnsi="Times New Roman" w:cs="Times New Roman"/>
          <w:sz w:val="28"/>
          <w:szCs w:val="28"/>
        </w:rPr>
        <w:t>№</w:t>
      </w:r>
      <w:r w:rsidRPr="00313E7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</w:t>
      </w:r>
      <w:r>
        <w:rPr>
          <w:rFonts w:ascii="Times New Roman" w:hAnsi="Times New Roman" w:cs="Times New Roman"/>
          <w:sz w:val="28"/>
          <w:szCs w:val="28"/>
        </w:rPr>
        <w:t>ой Федерации» и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14:paraId="16358E7F" w14:textId="77777777" w:rsidR="001324E0" w:rsidRPr="00313E7F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2. Решение о назначении публичных слушаний по данному вопросу принимается советом депутатов.</w:t>
      </w:r>
    </w:p>
    <w:p w14:paraId="1FA849F9" w14:textId="77777777" w:rsidR="001324E0" w:rsidRDefault="001324E0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3. Организатором по проведению публичных слушаний по вопросу о преобразовании </w:t>
      </w:r>
      <w:r w:rsidR="002B2E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0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14:paraId="162A92E7" w14:textId="77777777" w:rsidR="00567081" w:rsidRPr="002B2EB0" w:rsidRDefault="00567081" w:rsidP="005B3B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D84">
        <w:rPr>
          <w:rFonts w:ascii="Times New Roman" w:hAnsi="Times New Roman" w:cs="Times New Roman"/>
          <w:sz w:val="28"/>
          <w:szCs w:val="28"/>
        </w:rPr>
        <w:t>4. Заключение о результатах публичных слушаний подлежат обязательному опубликованию в газете «Заневский вестник».</w:t>
      </w:r>
    </w:p>
    <w:p w14:paraId="7A52594B" w14:textId="77777777" w:rsidR="00C75685" w:rsidRPr="00531AAB" w:rsidRDefault="00C75685" w:rsidP="0056708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886FC" w14:textId="0703F191" w:rsidR="001324E0" w:rsidRPr="00996327" w:rsidRDefault="00EE5D84" w:rsidP="001324E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24E0" w:rsidRPr="00996327">
        <w:rPr>
          <w:rFonts w:ascii="Times New Roman" w:hAnsi="Times New Roman" w:cs="Times New Roman"/>
          <w:bCs/>
          <w:sz w:val="28"/>
          <w:szCs w:val="28"/>
        </w:rPr>
        <w:t>V. Заключительные по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14:paraId="479F4B63" w14:textId="77777777"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1BE6A3" w14:textId="21A51982" w:rsidR="001324E0" w:rsidRPr="00313E7F" w:rsidRDefault="001324E0" w:rsidP="000D12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</w:t>
      </w:r>
      <w:r w:rsidR="00B2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0874D9">
        <w:rPr>
          <w:rFonts w:ascii="Times New Roman" w:hAnsi="Times New Roman" w:cs="Times New Roman"/>
          <w:sz w:val="28"/>
          <w:szCs w:val="28"/>
        </w:rPr>
        <w:t xml:space="preserve"> является обязательным для органов местного самоуправления, должностных лиц местного самоуправления,</w:t>
      </w:r>
      <w:r w:rsidRPr="00313E7F">
        <w:rPr>
          <w:rFonts w:ascii="Times New Roman" w:hAnsi="Times New Roman" w:cs="Times New Roman"/>
          <w:sz w:val="28"/>
          <w:szCs w:val="28"/>
        </w:rPr>
        <w:t xml:space="preserve"> граждан, общественных объединений и организаций независимо от организационно-правовой формы и формы собственности, расположенных на территории </w:t>
      </w:r>
      <w:r w:rsidR="00C75685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5A6BD49A" w14:textId="77777777" w:rsidR="00996327" w:rsidRPr="00567081" w:rsidRDefault="001324E0" w:rsidP="000D12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2. Лица, виновные в нарушении процедуры проведения публичных слушаний, пр</w:t>
      </w:r>
      <w:r>
        <w:rPr>
          <w:rFonts w:ascii="Times New Roman" w:hAnsi="Times New Roman" w:cs="Times New Roman"/>
          <w:sz w:val="28"/>
          <w:szCs w:val="28"/>
        </w:rPr>
        <w:t>едусмотренной настоящим Положением,</w:t>
      </w:r>
      <w:r w:rsidRPr="00313E7F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.</w:t>
      </w:r>
    </w:p>
    <w:p w14:paraId="03BF7DD7" w14:textId="77777777" w:rsidR="000D121E" w:rsidRDefault="000D121E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C80C88" w14:textId="4A1E340C"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7D05AC">
        <w:rPr>
          <w:rFonts w:ascii="Times New Roman" w:hAnsi="Times New Roman" w:cs="Times New Roman"/>
        </w:rPr>
        <w:t>риложение 1</w:t>
      </w:r>
      <w:r>
        <w:rPr>
          <w:rFonts w:ascii="Times New Roman" w:hAnsi="Times New Roman" w:cs="Times New Roman"/>
        </w:rPr>
        <w:t xml:space="preserve"> к Положению</w:t>
      </w:r>
      <w:r w:rsidRPr="007D05AC">
        <w:rPr>
          <w:rFonts w:ascii="Times New Roman" w:hAnsi="Times New Roman" w:cs="Times New Roman"/>
        </w:rPr>
        <w:t xml:space="preserve"> </w:t>
      </w:r>
    </w:p>
    <w:p w14:paraId="1695AF86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о порядке организации и проведения </w:t>
      </w:r>
    </w:p>
    <w:p w14:paraId="077B73BC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публичных слушаний на территории </w:t>
      </w:r>
    </w:p>
    <w:p w14:paraId="2613B4C9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муниципального образования </w:t>
      </w:r>
    </w:p>
    <w:p w14:paraId="5D0B536B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«Заневское городское поселение»</w:t>
      </w:r>
    </w:p>
    <w:p w14:paraId="168C05E4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Всеволожского муниципального района</w:t>
      </w:r>
    </w:p>
    <w:p w14:paraId="14CAC363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Ленинградской области</w:t>
      </w:r>
    </w:p>
    <w:p w14:paraId="41B67259" w14:textId="77777777" w:rsidR="00C512AB" w:rsidRPr="007D05AC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14:paraId="0F4DA1D1" w14:textId="77777777"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458E77" w14:textId="77777777" w:rsidR="001324E0" w:rsidRPr="00FE464A" w:rsidRDefault="001324E0" w:rsidP="001324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64A">
        <w:rPr>
          <w:rFonts w:ascii="Times New Roman" w:hAnsi="Times New Roman" w:cs="Times New Roman"/>
          <w:sz w:val="28"/>
          <w:szCs w:val="28"/>
        </w:rPr>
        <w:t>ПОДПИСНОЙ ЛИСТ</w:t>
      </w:r>
    </w:p>
    <w:p w14:paraId="77774644" w14:textId="77777777" w:rsidR="001324E0" w:rsidRPr="00FE464A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CF9325" w14:textId="1AF8109E" w:rsidR="001324E0" w:rsidRPr="00313E7F" w:rsidRDefault="001324E0" w:rsidP="009159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E464A">
        <w:rPr>
          <w:rFonts w:ascii="Times New Roman" w:hAnsi="Times New Roman" w:cs="Times New Roman"/>
          <w:sz w:val="28"/>
          <w:szCs w:val="28"/>
        </w:rPr>
        <w:tab/>
      </w:r>
      <w:r w:rsidR="009159E1" w:rsidRPr="00FE464A">
        <w:rPr>
          <w:rFonts w:ascii="Times New Roman" w:hAnsi="Times New Roman" w:cs="Times New Roman"/>
          <w:sz w:val="28"/>
          <w:szCs w:val="28"/>
        </w:rPr>
        <w:t>Мы, нижеподписавшиеся</w:t>
      </w:r>
      <w:r w:rsidRPr="00FE464A">
        <w:rPr>
          <w:rFonts w:ascii="Times New Roman" w:hAnsi="Times New Roman" w:cs="Times New Roman"/>
          <w:sz w:val="28"/>
          <w:szCs w:val="28"/>
        </w:rPr>
        <w:t>,</w:t>
      </w:r>
      <w:r w:rsidR="009159E1">
        <w:rPr>
          <w:rFonts w:ascii="Times New Roman" w:hAnsi="Times New Roman" w:cs="Times New Roman"/>
          <w:sz w:val="28"/>
          <w:szCs w:val="28"/>
        </w:rPr>
        <w:t xml:space="preserve"> </w:t>
      </w:r>
      <w:r w:rsidRPr="00FE464A">
        <w:rPr>
          <w:rFonts w:ascii="Times New Roman" w:hAnsi="Times New Roman" w:cs="Times New Roman"/>
          <w:sz w:val="28"/>
          <w:szCs w:val="28"/>
        </w:rPr>
        <w:t>поддерживаем</w:t>
      </w:r>
      <w:r w:rsidR="009159E1">
        <w:rPr>
          <w:rFonts w:ascii="Times New Roman" w:hAnsi="Times New Roman" w:cs="Times New Roman"/>
          <w:sz w:val="28"/>
          <w:szCs w:val="28"/>
        </w:rPr>
        <w:t xml:space="preserve"> </w:t>
      </w:r>
      <w:r w:rsidRPr="00FE464A">
        <w:rPr>
          <w:rFonts w:ascii="Times New Roman" w:hAnsi="Times New Roman" w:cs="Times New Roman"/>
          <w:sz w:val="28"/>
          <w:szCs w:val="28"/>
        </w:rPr>
        <w:t>предложение</w:t>
      </w:r>
      <w:r w:rsidR="009159E1">
        <w:rPr>
          <w:rFonts w:ascii="Times New Roman" w:hAnsi="Times New Roman" w:cs="Times New Roman"/>
          <w:sz w:val="28"/>
          <w:szCs w:val="28"/>
        </w:rPr>
        <w:t xml:space="preserve"> </w:t>
      </w:r>
      <w:r w:rsidRPr="00FE464A">
        <w:rPr>
          <w:rFonts w:ascii="Times New Roman" w:hAnsi="Times New Roman" w:cs="Times New Roman"/>
          <w:sz w:val="28"/>
          <w:szCs w:val="28"/>
        </w:rPr>
        <w:t>инициативной</w:t>
      </w:r>
      <w:r w:rsidR="00E34B71" w:rsidRPr="00FE464A">
        <w:rPr>
          <w:rFonts w:ascii="Times New Roman" w:hAnsi="Times New Roman" w:cs="Times New Roman"/>
          <w:sz w:val="28"/>
          <w:szCs w:val="28"/>
        </w:rPr>
        <w:t xml:space="preserve"> группы МО «Заневское городское</w:t>
      </w:r>
      <w:r w:rsidRPr="00FE464A">
        <w:rPr>
          <w:rFonts w:ascii="Times New Roman" w:hAnsi="Times New Roman" w:cs="Times New Roman"/>
          <w:sz w:val="28"/>
          <w:szCs w:val="28"/>
        </w:rPr>
        <w:t xml:space="preserve"> поселение» о вынесении на публичные слушания проекта __________________________________________________________________</w:t>
      </w:r>
    </w:p>
    <w:p w14:paraId="774CB067" w14:textId="77777777" w:rsidR="001324E0" w:rsidRPr="00313E7F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41867F0" w14:textId="77777777" w:rsidR="001324E0" w:rsidRPr="00313E7F" w:rsidRDefault="001324E0" w:rsidP="001324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(полное наименование муниципального правового акта)</w:t>
      </w:r>
    </w:p>
    <w:p w14:paraId="47583A3A" w14:textId="77777777"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295"/>
        <w:gridCol w:w="1485"/>
        <w:gridCol w:w="1881"/>
        <w:gridCol w:w="1080"/>
        <w:gridCol w:w="1215"/>
      </w:tblGrid>
      <w:tr w:rsidR="001324E0" w:rsidRPr="00313E7F" w14:paraId="0A74C3D5" w14:textId="77777777" w:rsidTr="00F10E2B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AD52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EBFF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 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(полностью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5ADF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Год (в возрасте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8 лет на день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сбора подписей -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нь и месяц)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ждения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F08E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Адрес места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жительств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65BC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Серия и номер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спорта или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няющего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его докумен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9160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CC92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внесения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подписи</w:t>
            </w:r>
          </w:p>
        </w:tc>
      </w:tr>
      <w:tr w:rsidR="001324E0" w:rsidRPr="00313E7F" w14:paraId="7086CDCB" w14:textId="77777777" w:rsidTr="00F10E2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704B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B5D4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8E77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15DE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A6AF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7AE3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4549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24E0" w:rsidRPr="00313E7F" w14:paraId="6CB8E2EF" w14:textId="77777777" w:rsidTr="00F10E2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E180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D5F9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8FA5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6CC8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0534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7FD9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6725" w14:textId="77777777"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E0" w:rsidRPr="00313E7F" w14:paraId="0C7AC586" w14:textId="77777777" w:rsidTr="00F10E2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EBA1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3C42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6F5E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3641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0B92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9D1B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F012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85722" w14:textId="77777777" w:rsidR="001324E0" w:rsidRPr="00313E7F" w:rsidRDefault="001324E0" w:rsidP="00132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3388B2" w14:textId="77777777" w:rsidR="001324E0" w:rsidRPr="00313E7F" w:rsidRDefault="001324E0" w:rsidP="001324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Подписной лист заверяю:</w:t>
      </w:r>
    </w:p>
    <w:p w14:paraId="5A0FEA3B" w14:textId="77777777" w:rsidR="001324E0" w:rsidRPr="00313E7F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99C3E8" w14:textId="77777777" w:rsidR="001324E0" w:rsidRPr="00D06475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6475">
        <w:rPr>
          <w:rFonts w:ascii="Times New Roman" w:hAnsi="Times New Roman" w:cs="Times New Roman"/>
          <w:sz w:val="24"/>
          <w:szCs w:val="24"/>
        </w:rPr>
        <w:t xml:space="preserve">          (фамилия, имя, отчество (полностью), адрес места жительства,</w:t>
      </w:r>
    </w:p>
    <w:p w14:paraId="38FD7964" w14:textId="77777777" w:rsidR="001324E0" w:rsidRPr="00D06475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64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6F26D08F" w14:textId="77777777" w:rsidR="001324E0" w:rsidRPr="00D06475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6475">
        <w:rPr>
          <w:rFonts w:ascii="Times New Roman" w:hAnsi="Times New Roman" w:cs="Times New Roman"/>
          <w:sz w:val="24"/>
          <w:szCs w:val="24"/>
        </w:rPr>
        <w:t xml:space="preserve">   серия и номер, дата выдачи паспорта или заменяющего его документа лица,</w:t>
      </w:r>
    </w:p>
    <w:p w14:paraId="3F1BF8FB" w14:textId="77777777" w:rsidR="001324E0" w:rsidRPr="00D06475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64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2F2B98EA" w14:textId="77777777" w:rsidR="001324E0" w:rsidRPr="00D06475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6475">
        <w:rPr>
          <w:rFonts w:ascii="Times New Roman" w:hAnsi="Times New Roman" w:cs="Times New Roman"/>
          <w:sz w:val="24"/>
          <w:szCs w:val="24"/>
        </w:rPr>
        <w:t xml:space="preserve">            являющегося руководителем инициативной группы)</w:t>
      </w:r>
    </w:p>
    <w:p w14:paraId="369619C8" w14:textId="77777777"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67E027" w14:textId="77777777"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0F117C" w14:textId="77777777"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1E894F" w14:textId="77777777"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864536" w14:textId="77777777"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19F438" w14:textId="77777777"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6BAECBF" w14:textId="77777777"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194482" w14:textId="77777777"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066295C" w14:textId="77777777"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A4D8B1B" w14:textId="77777777"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DE7F1A" w14:textId="77777777"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BEB852" w14:textId="77777777"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CB2249D" w14:textId="77777777"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337A92" w14:textId="77777777" w:rsidR="00C512AB" w:rsidRDefault="00C512AB" w:rsidP="00C512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F1FD37" w14:textId="77777777" w:rsidR="00567081" w:rsidRDefault="00567081" w:rsidP="00C512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8C2070" w14:textId="77777777" w:rsidR="00C512AB" w:rsidRPr="00313E7F" w:rsidRDefault="00C512AB" w:rsidP="00C512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C55362" w14:textId="77777777" w:rsidR="00C512AB" w:rsidRDefault="00C512AB" w:rsidP="00C512A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D05AC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2 к Положению</w:t>
      </w:r>
      <w:r w:rsidRPr="007D05AC">
        <w:rPr>
          <w:rFonts w:ascii="Times New Roman" w:hAnsi="Times New Roman" w:cs="Times New Roman"/>
        </w:rPr>
        <w:t xml:space="preserve"> </w:t>
      </w:r>
    </w:p>
    <w:p w14:paraId="6B1CC99D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о порядке организации и проведения </w:t>
      </w:r>
    </w:p>
    <w:p w14:paraId="4A6F8545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публичных слушаний на территории </w:t>
      </w:r>
    </w:p>
    <w:p w14:paraId="33587E03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муниципального образования </w:t>
      </w:r>
    </w:p>
    <w:p w14:paraId="64E6F9AD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«Заневское городское поселение»</w:t>
      </w:r>
    </w:p>
    <w:p w14:paraId="0C0551B8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Всеволожского муниципального района</w:t>
      </w:r>
    </w:p>
    <w:p w14:paraId="431CBA96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Ленинградской области</w:t>
      </w:r>
    </w:p>
    <w:p w14:paraId="402EF5EB" w14:textId="77777777"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9D01A6" w14:textId="77777777"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552FDE" w14:textId="77777777" w:rsidR="001324E0" w:rsidRPr="00313E7F" w:rsidRDefault="001324E0" w:rsidP="001324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ЗАКЛЮЧЕНИЕ</w:t>
      </w:r>
    </w:p>
    <w:p w14:paraId="3D1A4D70" w14:textId="77777777" w:rsidR="001324E0" w:rsidRPr="00313E7F" w:rsidRDefault="001324E0" w:rsidP="001324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14:paraId="351989D8" w14:textId="77777777"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C9FA3D" w14:textId="6954F97D"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3E7F">
        <w:rPr>
          <w:rFonts w:ascii="Times New Roman" w:hAnsi="Times New Roman" w:cs="Times New Roman"/>
          <w:sz w:val="28"/>
          <w:szCs w:val="28"/>
        </w:rPr>
        <w:t xml:space="preserve">овета депутатов МО «Заневское </w:t>
      </w:r>
      <w:r w:rsidR="00FE464A">
        <w:rPr>
          <w:rFonts w:ascii="Times New Roman" w:hAnsi="Times New Roman" w:cs="Times New Roman"/>
          <w:sz w:val="28"/>
          <w:szCs w:val="28"/>
        </w:rPr>
        <w:t>городское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8069AD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(постановлением Администрации МО «Заневское </w:t>
      </w:r>
      <w:r w:rsidR="00FE464A" w:rsidRPr="00FE464A">
        <w:rPr>
          <w:rFonts w:ascii="Times New Roman" w:hAnsi="Times New Roman" w:cs="Times New Roman"/>
          <w:sz w:val="28"/>
          <w:szCs w:val="28"/>
        </w:rPr>
        <w:t>городское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оселение»)</w:t>
      </w:r>
      <w:r w:rsidR="008069AD"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от «_____» _________ 20____  № _____.</w:t>
      </w:r>
    </w:p>
    <w:p w14:paraId="7291B6AC" w14:textId="77777777"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19CD62" w14:textId="77777777"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Тема публичных слушаний:</w:t>
      </w:r>
    </w:p>
    <w:p w14:paraId="07E90DD5" w14:textId="77777777" w:rsidR="001324E0" w:rsidRPr="00313E7F" w:rsidRDefault="001324E0" w:rsidP="001324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2C46711" w14:textId="77777777" w:rsidR="001324E0" w:rsidRPr="00313E7F" w:rsidRDefault="001324E0" w:rsidP="001324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3B2C3FB" w14:textId="77777777" w:rsidR="001324E0" w:rsidRPr="00313E7F" w:rsidRDefault="001324E0" w:rsidP="001324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4C152EA1" w14:textId="77777777" w:rsidR="001324E0" w:rsidRPr="00313E7F" w:rsidRDefault="001324E0" w:rsidP="001324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Дата проведения публичных слушаний «_____»______________ 20_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AA40A" w14:textId="77777777" w:rsidR="001324E0" w:rsidRPr="00313E7F" w:rsidRDefault="001324E0" w:rsidP="001324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63ED66" w14:textId="77D31AAB" w:rsidR="001324E0" w:rsidRPr="00313E7F" w:rsidRDefault="001324E0" w:rsidP="001324E0">
      <w:pPr>
        <w:pStyle w:val="32"/>
        <w:rPr>
          <w:sz w:val="28"/>
          <w:szCs w:val="28"/>
        </w:rPr>
      </w:pPr>
      <w:r w:rsidRPr="00313E7F">
        <w:rPr>
          <w:sz w:val="28"/>
          <w:szCs w:val="28"/>
        </w:rPr>
        <w:t>В публичных слу</w:t>
      </w:r>
      <w:r>
        <w:rPr>
          <w:sz w:val="28"/>
          <w:szCs w:val="28"/>
        </w:rPr>
        <w:t>шаниях приняли участие ________</w:t>
      </w:r>
      <w:r w:rsidRPr="00313E7F">
        <w:rPr>
          <w:sz w:val="28"/>
          <w:szCs w:val="28"/>
        </w:rPr>
        <w:t xml:space="preserve"> </w:t>
      </w:r>
      <w:r w:rsidRPr="00FE464A">
        <w:rPr>
          <w:sz w:val="28"/>
          <w:szCs w:val="28"/>
        </w:rPr>
        <w:t>граждан  МО «Заневское</w:t>
      </w:r>
      <w:r>
        <w:rPr>
          <w:sz w:val="28"/>
          <w:szCs w:val="28"/>
        </w:rPr>
        <w:t xml:space="preserve"> </w:t>
      </w:r>
      <w:r w:rsidR="00FE464A" w:rsidRPr="00FE464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поселение»</w:t>
      </w:r>
      <w:r w:rsidRPr="00313E7F">
        <w:rPr>
          <w:sz w:val="28"/>
          <w:szCs w:val="28"/>
        </w:rPr>
        <w:t xml:space="preserve">, имеющих право </w:t>
      </w:r>
      <w:r w:rsidRPr="000874D9">
        <w:rPr>
          <w:sz w:val="28"/>
          <w:szCs w:val="28"/>
        </w:rPr>
        <w:t>решающего голоса</w:t>
      </w:r>
      <w:r w:rsidRPr="00313E7F">
        <w:rPr>
          <w:sz w:val="28"/>
          <w:szCs w:val="28"/>
        </w:rPr>
        <w:t xml:space="preserve"> при обсуждении 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</w:t>
      </w:r>
      <w:r w:rsidRPr="00313E7F">
        <w:rPr>
          <w:sz w:val="28"/>
          <w:szCs w:val="28"/>
        </w:rPr>
        <w:t>и ____________________ гражданина, имеющих право совещательного голоса.</w:t>
      </w:r>
    </w:p>
    <w:p w14:paraId="28972CC3" w14:textId="77777777" w:rsidR="001324E0" w:rsidRPr="00313E7F" w:rsidRDefault="001324E0" w:rsidP="00E34B71">
      <w:pPr>
        <w:pStyle w:val="32"/>
        <w:rPr>
          <w:sz w:val="28"/>
          <w:szCs w:val="28"/>
        </w:rPr>
      </w:pPr>
      <w:r w:rsidRPr="00313E7F">
        <w:rPr>
          <w:sz w:val="28"/>
          <w:szCs w:val="28"/>
        </w:rPr>
        <w:t xml:space="preserve">     В ходе обсуждения _________________________________</w:t>
      </w:r>
      <w:r>
        <w:rPr>
          <w:sz w:val="28"/>
          <w:szCs w:val="28"/>
        </w:rPr>
        <w:t>____________</w:t>
      </w:r>
      <w:r w:rsidRPr="00313E7F">
        <w:rPr>
          <w:sz w:val="28"/>
          <w:szCs w:val="28"/>
        </w:rPr>
        <w:t>, замечания, предложения от участников публичных слушаний  поступало (не поступало).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2295"/>
        <w:gridCol w:w="2835"/>
        <w:gridCol w:w="1395"/>
      </w:tblGrid>
      <w:tr w:rsidR="001324E0" w:rsidRPr="00313E7F" w14:paraId="00931EA0" w14:textId="77777777" w:rsidTr="00F10E2B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EBFD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16C4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вынесенные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бсуждение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061D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Предложения и дата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внесения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71E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    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о         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ддержано)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D45F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Итоги     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рассмотрения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проса     </w:t>
            </w:r>
          </w:p>
        </w:tc>
      </w:tr>
      <w:tr w:rsidR="001324E0" w:rsidRPr="00313E7F" w14:paraId="015FCFEA" w14:textId="77777777" w:rsidTr="00F10E2B">
        <w:trPr>
          <w:trHeight w:val="7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98FF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434E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F66A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Текст предложения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3865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публичных слуша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4624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E0" w:rsidRPr="00313E7F" w14:paraId="3503D82A" w14:textId="77777777" w:rsidTr="00F10E2B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E8CC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BB11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6222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Текст предложения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557D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публичных слушаний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A3E2" w14:textId="77777777"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888C89" w14:textId="77777777" w:rsidR="001324E0" w:rsidRPr="00313E7F" w:rsidRDefault="001324E0" w:rsidP="00132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845655" w14:textId="77777777" w:rsidR="001324E0" w:rsidRPr="00313E7F" w:rsidRDefault="001324E0" w:rsidP="001324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_____            </w:t>
      </w:r>
    </w:p>
    <w:p w14:paraId="43F0F0BE" w14:textId="77777777" w:rsidR="001324E0" w:rsidRPr="00E34B71" w:rsidRDefault="001324E0" w:rsidP="00E34B71">
      <w:pPr>
        <w:pStyle w:val="ConsPlusNonformat"/>
        <w:widowControl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3E7F">
        <w:rPr>
          <w:rFonts w:ascii="Times New Roman" w:hAnsi="Times New Roman" w:cs="Times New Roman"/>
          <w:sz w:val="28"/>
          <w:szCs w:val="28"/>
        </w:rPr>
        <w:t xml:space="preserve">   (подпись)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631E1C73" w14:textId="05086309" w:rsidR="00C512AB" w:rsidRDefault="00C512AB" w:rsidP="00C512AB">
      <w:pPr>
        <w:pStyle w:val="13"/>
        <w:rPr>
          <w:rFonts w:ascii="Times New Roman" w:hAnsi="Times New Roman"/>
          <w:sz w:val="20"/>
          <w:szCs w:val="20"/>
        </w:rPr>
      </w:pPr>
    </w:p>
    <w:p w14:paraId="2DCBF4B0" w14:textId="0476C20F" w:rsidR="00925852" w:rsidRDefault="00925852" w:rsidP="00C512AB">
      <w:pPr>
        <w:pStyle w:val="13"/>
        <w:rPr>
          <w:rFonts w:ascii="Times New Roman" w:hAnsi="Times New Roman"/>
          <w:sz w:val="20"/>
          <w:szCs w:val="20"/>
        </w:rPr>
      </w:pPr>
    </w:p>
    <w:p w14:paraId="5AFF5CD0" w14:textId="11988D94" w:rsidR="00925852" w:rsidRDefault="00925852" w:rsidP="00C512AB">
      <w:pPr>
        <w:pStyle w:val="13"/>
        <w:rPr>
          <w:rFonts w:ascii="Times New Roman" w:hAnsi="Times New Roman"/>
          <w:sz w:val="20"/>
          <w:szCs w:val="20"/>
        </w:rPr>
      </w:pPr>
    </w:p>
    <w:p w14:paraId="247C1D77" w14:textId="77777777" w:rsidR="00925852" w:rsidRDefault="00925852" w:rsidP="00C512AB">
      <w:pPr>
        <w:pStyle w:val="13"/>
        <w:rPr>
          <w:rFonts w:ascii="Times New Roman" w:hAnsi="Times New Roman"/>
          <w:sz w:val="20"/>
          <w:szCs w:val="20"/>
        </w:rPr>
      </w:pPr>
    </w:p>
    <w:p w14:paraId="15364F08" w14:textId="77777777" w:rsidR="00C512AB" w:rsidRDefault="00C512AB" w:rsidP="00C512A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7D05AC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3 к Положению</w:t>
      </w:r>
      <w:r w:rsidRPr="007D05AC">
        <w:rPr>
          <w:rFonts w:ascii="Times New Roman" w:hAnsi="Times New Roman" w:cs="Times New Roman"/>
        </w:rPr>
        <w:t xml:space="preserve"> </w:t>
      </w:r>
    </w:p>
    <w:p w14:paraId="5F82A4EB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о порядке организации и проведения </w:t>
      </w:r>
    </w:p>
    <w:p w14:paraId="31FDC25C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публичных слушаний на территории </w:t>
      </w:r>
    </w:p>
    <w:p w14:paraId="6F1607FB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муниципального образования </w:t>
      </w:r>
    </w:p>
    <w:p w14:paraId="3B3D09BE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«Заневское городское поселение»</w:t>
      </w:r>
    </w:p>
    <w:p w14:paraId="2FAB84AF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Всеволожского муниципального района</w:t>
      </w:r>
    </w:p>
    <w:p w14:paraId="620DEC10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Ленинградской области</w:t>
      </w:r>
    </w:p>
    <w:p w14:paraId="4B260E62" w14:textId="77777777" w:rsidR="001324E0" w:rsidRDefault="001324E0" w:rsidP="001324E0">
      <w:pPr>
        <w:ind w:firstLine="540"/>
        <w:jc w:val="center"/>
        <w:outlineLvl w:val="1"/>
        <w:rPr>
          <w:rFonts w:ascii="Times New Roman" w:hAnsi="Times New Roman" w:cs="Arial"/>
          <w:bCs/>
          <w:sz w:val="28"/>
          <w:szCs w:val="28"/>
        </w:rPr>
      </w:pPr>
    </w:p>
    <w:p w14:paraId="0E02A703" w14:textId="77777777" w:rsidR="001324E0" w:rsidRPr="00E34B71" w:rsidRDefault="001324E0" w:rsidP="001324E0">
      <w:pPr>
        <w:ind w:firstLine="540"/>
        <w:jc w:val="center"/>
        <w:outlineLvl w:val="1"/>
        <w:rPr>
          <w:rFonts w:ascii="Times New Roman" w:hAnsi="Times New Roman" w:cs="Arial"/>
          <w:bCs/>
          <w:sz w:val="26"/>
          <w:szCs w:val="26"/>
        </w:rPr>
      </w:pPr>
      <w:r w:rsidRPr="00E34B71">
        <w:rPr>
          <w:rFonts w:ascii="Times New Roman" w:hAnsi="Times New Roman" w:cs="Arial"/>
          <w:bCs/>
          <w:sz w:val="26"/>
          <w:szCs w:val="26"/>
        </w:rPr>
        <w:t>Протокол</w:t>
      </w:r>
    </w:p>
    <w:p w14:paraId="16CDD6AA" w14:textId="77777777" w:rsidR="001324E0" w:rsidRPr="00E34B71" w:rsidRDefault="001324E0" w:rsidP="001324E0">
      <w:pPr>
        <w:ind w:firstLine="540"/>
        <w:jc w:val="center"/>
        <w:outlineLvl w:val="1"/>
        <w:rPr>
          <w:rFonts w:ascii="Times New Roman" w:hAnsi="Times New Roman" w:cs="Arial"/>
          <w:sz w:val="26"/>
          <w:szCs w:val="26"/>
        </w:rPr>
      </w:pPr>
      <w:r w:rsidRPr="00E34B71">
        <w:rPr>
          <w:rFonts w:ascii="Times New Roman" w:hAnsi="Times New Roman" w:cs="Arial"/>
          <w:bCs/>
          <w:sz w:val="26"/>
          <w:szCs w:val="26"/>
        </w:rPr>
        <w:t xml:space="preserve">публичных слушаний </w:t>
      </w:r>
    </w:p>
    <w:p w14:paraId="71B0F08D" w14:textId="77777777" w:rsidR="001324E0" w:rsidRPr="00E34B71" w:rsidRDefault="001324E0" w:rsidP="001324E0">
      <w:pPr>
        <w:ind w:firstLine="540"/>
        <w:outlineLvl w:val="1"/>
        <w:rPr>
          <w:rFonts w:ascii="Times New Roman" w:hAnsi="Times New Roman" w:cs="Arial"/>
          <w:sz w:val="26"/>
          <w:szCs w:val="26"/>
        </w:rPr>
      </w:pPr>
    </w:p>
    <w:p w14:paraId="2C09454A" w14:textId="77777777" w:rsidR="001324E0" w:rsidRPr="00E34B71" w:rsidRDefault="001324E0" w:rsidP="001324E0">
      <w:pPr>
        <w:pStyle w:val="a6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E34B71">
        <w:rPr>
          <w:color w:val="000000"/>
          <w:sz w:val="26"/>
          <w:szCs w:val="26"/>
        </w:rPr>
        <w:t>Место проведения публичных слушаний: __________________________________________________________________</w:t>
      </w:r>
    </w:p>
    <w:p w14:paraId="7AB3E94B" w14:textId="77777777" w:rsidR="001324E0" w:rsidRPr="00E34B71" w:rsidRDefault="001324E0" w:rsidP="001324E0">
      <w:pPr>
        <w:pStyle w:val="a6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E34B71">
        <w:rPr>
          <w:color w:val="000000"/>
          <w:sz w:val="26"/>
          <w:szCs w:val="26"/>
        </w:rPr>
        <w:t>Дата проведения: «____»___________ _______ года</w:t>
      </w:r>
    </w:p>
    <w:p w14:paraId="6309D20A" w14:textId="77777777" w:rsidR="001324E0" w:rsidRPr="00E34B71" w:rsidRDefault="001324E0" w:rsidP="001324E0">
      <w:pPr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color w:val="000000"/>
          <w:sz w:val="26"/>
          <w:szCs w:val="26"/>
        </w:rPr>
        <w:t xml:space="preserve">Время проведения: </w:t>
      </w:r>
      <w:r w:rsidRPr="00E34B71">
        <w:rPr>
          <w:rFonts w:ascii="Times New Roman" w:hAnsi="Times New Roman"/>
          <w:sz w:val="26"/>
          <w:szCs w:val="26"/>
        </w:rPr>
        <w:t xml:space="preserve">начало слушаний - ___.____. </w:t>
      </w:r>
    </w:p>
    <w:p w14:paraId="0ACBA3C6" w14:textId="77777777" w:rsidR="001324E0" w:rsidRPr="00E34B71" w:rsidRDefault="001324E0" w:rsidP="001324E0">
      <w:pPr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Окончание слушаний -  ___.____.</w:t>
      </w:r>
    </w:p>
    <w:p w14:paraId="4156AA1D" w14:textId="77777777" w:rsidR="001324E0" w:rsidRPr="00E34B71" w:rsidRDefault="001324E0" w:rsidP="001324E0">
      <w:pPr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Способ информирования: ______________________________________________</w:t>
      </w:r>
    </w:p>
    <w:p w14:paraId="34C8E371" w14:textId="77777777" w:rsidR="001324E0" w:rsidRPr="00E34B71" w:rsidRDefault="001324E0" w:rsidP="001324E0">
      <w:pPr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Основание для проведения публичных слушаний: _________________________</w:t>
      </w:r>
    </w:p>
    <w:p w14:paraId="19CA35C7" w14:textId="77777777" w:rsidR="001324E0" w:rsidRPr="00E34B71" w:rsidRDefault="001324E0" w:rsidP="001324E0">
      <w:pPr>
        <w:pStyle w:val="a6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E34B71">
        <w:rPr>
          <w:color w:val="000000"/>
          <w:sz w:val="26"/>
          <w:szCs w:val="26"/>
        </w:rPr>
        <w:t>Публичные слушания проводятся в соответствии __________________________</w:t>
      </w:r>
    </w:p>
    <w:p w14:paraId="7D7DD0F5" w14:textId="77777777" w:rsidR="001324E0" w:rsidRPr="00E34B71" w:rsidRDefault="001324E0" w:rsidP="001324E0">
      <w:pPr>
        <w:pStyle w:val="a6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E34B71">
        <w:rPr>
          <w:color w:val="000000"/>
          <w:sz w:val="26"/>
          <w:szCs w:val="26"/>
        </w:rPr>
        <w:t>Инициатор публичных слушаний – ______________________________________</w:t>
      </w:r>
      <w:r w:rsidRPr="00E34B71">
        <w:rPr>
          <w:color w:val="000000"/>
          <w:sz w:val="26"/>
          <w:szCs w:val="26"/>
        </w:rPr>
        <w:br/>
        <w:t>Организатор публичных слушаний – ____________________________________</w:t>
      </w:r>
    </w:p>
    <w:p w14:paraId="5EC633A6" w14:textId="77777777" w:rsidR="001324E0" w:rsidRPr="00E34B71" w:rsidRDefault="001324E0" w:rsidP="001324E0">
      <w:pPr>
        <w:pStyle w:val="a6"/>
        <w:spacing w:before="0" w:beforeAutospacing="0" w:after="0" w:afterAutospacing="0" w:line="270" w:lineRule="atLeast"/>
        <w:rPr>
          <w:sz w:val="26"/>
          <w:szCs w:val="26"/>
        </w:rPr>
      </w:pPr>
      <w:r w:rsidRPr="00E34B71">
        <w:rPr>
          <w:color w:val="000000"/>
          <w:sz w:val="26"/>
          <w:szCs w:val="26"/>
        </w:rPr>
        <w:t>Тема (вопрос) публичных слушаний _____________________________________</w:t>
      </w:r>
      <w:r w:rsidRPr="00E34B71">
        <w:rPr>
          <w:rFonts w:ascii="Verdana" w:hAnsi="Verdana"/>
          <w:color w:val="000000"/>
          <w:sz w:val="26"/>
          <w:szCs w:val="26"/>
        </w:rPr>
        <w:br/>
      </w:r>
      <w:r w:rsidRPr="00E34B71">
        <w:rPr>
          <w:color w:val="000000"/>
          <w:sz w:val="26"/>
          <w:szCs w:val="26"/>
        </w:rPr>
        <w:t>Участники публичных слушаний:</w:t>
      </w:r>
      <w:r w:rsidRPr="00E34B71">
        <w:rPr>
          <w:color w:val="000000"/>
          <w:sz w:val="26"/>
          <w:szCs w:val="26"/>
        </w:rPr>
        <w:br/>
        <w:t>____________________________________________________________________</w:t>
      </w:r>
    </w:p>
    <w:p w14:paraId="74B84FD4" w14:textId="4C45255A" w:rsidR="001324E0" w:rsidRPr="00E34B71" w:rsidRDefault="001324E0" w:rsidP="00E34B71">
      <w:pPr>
        <w:pStyle w:val="a6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E34B71">
        <w:rPr>
          <w:color w:val="000000"/>
          <w:sz w:val="26"/>
          <w:szCs w:val="26"/>
        </w:rPr>
        <w:t xml:space="preserve">Жители МО «Заневское </w:t>
      </w:r>
      <w:r w:rsidR="00FE464A" w:rsidRPr="00FE464A">
        <w:rPr>
          <w:color w:val="000000"/>
          <w:sz w:val="26"/>
          <w:szCs w:val="26"/>
        </w:rPr>
        <w:t>городское</w:t>
      </w:r>
      <w:r w:rsidRPr="00E34B71">
        <w:rPr>
          <w:color w:val="000000"/>
          <w:sz w:val="26"/>
          <w:szCs w:val="26"/>
        </w:rPr>
        <w:t xml:space="preserve"> поселение» в соответствии с листом регистрации</w:t>
      </w:r>
    </w:p>
    <w:p w14:paraId="5DDB60C4" w14:textId="77777777" w:rsidR="001324E0" w:rsidRPr="00E34B71" w:rsidRDefault="001324E0" w:rsidP="00E34B71">
      <w:pPr>
        <w:ind w:firstLine="0"/>
        <w:outlineLvl w:val="1"/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Перечень поступивших письменных обращений граждан и их объединений:</w:t>
      </w:r>
      <w:r w:rsidRPr="00E34B71">
        <w:rPr>
          <w:rFonts w:ascii="Times New Roman" w:hAnsi="Times New Roman"/>
          <w:sz w:val="26"/>
          <w:szCs w:val="26"/>
        </w:rPr>
        <w:tab/>
      </w:r>
    </w:p>
    <w:p w14:paraId="441C16A5" w14:textId="77777777" w:rsidR="001324E0" w:rsidRPr="00E34B71" w:rsidRDefault="001324E0" w:rsidP="001324E0">
      <w:pPr>
        <w:outlineLvl w:val="1"/>
        <w:rPr>
          <w:rFonts w:ascii="Times New Roman" w:hAnsi="Times New Roman" w:cs="Arial"/>
          <w:sz w:val="26"/>
          <w:szCs w:val="26"/>
        </w:rPr>
      </w:pPr>
      <w:r w:rsidRPr="00E34B71">
        <w:rPr>
          <w:rFonts w:ascii="Times New Roman" w:hAnsi="Times New Roman" w:cs="Arial"/>
          <w:sz w:val="26"/>
          <w:szCs w:val="26"/>
        </w:rPr>
        <w:t>____________________________________________________________________</w:t>
      </w:r>
    </w:p>
    <w:p w14:paraId="049D90CF" w14:textId="77777777" w:rsidR="001324E0" w:rsidRPr="00E34B71" w:rsidRDefault="001324E0" w:rsidP="00E34B71">
      <w:pPr>
        <w:ind w:firstLine="540"/>
        <w:jc w:val="center"/>
        <w:outlineLvl w:val="1"/>
        <w:rPr>
          <w:rFonts w:ascii="Times New Roman" w:hAnsi="Times New Roman" w:cs="Arial"/>
          <w:sz w:val="26"/>
          <w:szCs w:val="26"/>
        </w:rPr>
      </w:pPr>
      <w:r w:rsidRPr="00E34B71">
        <w:rPr>
          <w:rFonts w:ascii="Times New Roman" w:hAnsi="Times New Roman" w:cs="Arial"/>
          <w:sz w:val="26"/>
          <w:szCs w:val="26"/>
        </w:rPr>
        <w:t>(даты поступления и номера входящих)</w:t>
      </w:r>
    </w:p>
    <w:p w14:paraId="2BC91903" w14:textId="77777777" w:rsidR="001324E0" w:rsidRPr="00E34B71" w:rsidRDefault="001324E0" w:rsidP="00E34B71">
      <w:pPr>
        <w:ind w:firstLine="0"/>
        <w:outlineLvl w:val="1"/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В ходе публичных слушаний по обобщенным материалам могут быть приняты к рассмотрению следующие замечания и предложения:</w:t>
      </w:r>
    </w:p>
    <w:p w14:paraId="5CD14A53" w14:textId="77777777" w:rsidR="001324E0" w:rsidRPr="00E34B71" w:rsidRDefault="001324E0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8740"/>
      </w:tblGrid>
      <w:tr w:rsidR="001324E0" w:rsidRPr="00E34B71" w14:paraId="028302C6" w14:textId="77777777" w:rsidTr="00F10E2B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D41DE" w14:textId="77777777" w:rsidR="00531AAB" w:rsidRDefault="001324E0" w:rsidP="00531AA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№</w:t>
            </w:r>
          </w:p>
          <w:p w14:paraId="5174DB2E" w14:textId="77777777" w:rsidR="001324E0" w:rsidRPr="00E34B71" w:rsidRDefault="001324E0" w:rsidP="00531AA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96561" w14:textId="77777777" w:rsidR="001324E0" w:rsidRPr="00E34B71" w:rsidRDefault="001324E0" w:rsidP="00F10E2B">
            <w:pPr>
              <w:pStyle w:val="Style3"/>
              <w:widowControl/>
              <w:spacing w:line="240" w:lineRule="auto"/>
              <w:ind w:left="830"/>
              <w:jc w:val="center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Замечания и предложения</w:t>
            </w:r>
          </w:p>
        </w:tc>
      </w:tr>
      <w:tr w:rsidR="001324E0" w:rsidRPr="00E34B71" w14:paraId="4D0BF83B" w14:textId="77777777" w:rsidTr="00F10E2B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12CF" w14:textId="77777777" w:rsidR="001324E0" w:rsidRPr="00E34B71" w:rsidRDefault="001324E0" w:rsidP="00F10E2B">
            <w:pPr>
              <w:pStyle w:val="Style4"/>
              <w:widowControl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87D5" w14:textId="77777777" w:rsidR="001324E0" w:rsidRPr="00E34B71" w:rsidRDefault="001324E0" w:rsidP="00F10E2B">
            <w:pPr>
              <w:pStyle w:val="Style4"/>
              <w:widowControl/>
              <w:spacing w:line="276" w:lineRule="auto"/>
              <w:rPr>
                <w:sz w:val="26"/>
                <w:szCs w:val="26"/>
              </w:rPr>
            </w:pPr>
          </w:p>
        </w:tc>
      </w:tr>
    </w:tbl>
    <w:p w14:paraId="5F3EC107" w14:textId="77777777" w:rsidR="00531AAB" w:rsidRPr="00E34B71" w:rsidRDefault="00531AAB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p w14:paraId="05802255" w14:textId="77777777" w:rsidR="001324E0" w:rsidRPr="00E34B71" w:rsidRDefault="001324E0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Перечень отклоненных замечаний и предложений</w:t>
      </w:r>
    </w:p>
    <w:p w14:paraId="1FB1C2DD" w14:textId="77777777" w:rsidR="001324E0" w:rsidRPr="00E34B71" w:rsidRDefault="001324E0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826"/>
        <w:gridCol w:w="4914"/>
      </w:tblGrid>
      <w:tr w:rsidR="001324E0" w:rsidRPr="00E34B71" w14:paraId="243038C2" w14:textId="77777777" w:rsidTr="00F10E2B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D63AB" w14:textId="77777777" w:rsidR="00531AAB" w:rsidRDefault="001324E0" w:rsidP="00531AA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№</w:t>
            </w:r>
          </w:p>
          <w:p w14:paraId="28354042" w14:textId="77777777" w:rsidR="001324E0" w:rsidRPr="00E34B71" w:rsidRDefault="001324E0" w:rsidP="00531AA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EF31B" w14:textId="77777777" w:rsidR="001324E0" w:rsidRPr="00E34B71" w:rsidRDefault="001324E0" w:rsidP="00F10E2B">
            <w:pPr>
              <w:pStyle w:val="Style3"/>
              <w:widowControl/>
              <w:spacing w:line="240" w:lineRule="auto"/>
              <w:ind w:left="691"/>
              <w:jc w:val="center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Замечания и предложения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10A97" w14:textId="77777777" w:rsidR="001324E0" w:rsidRPr="00E34B71" w:rsidRDefault="001324E0" w:rsidP="00F10E2B">
            <w:pPr>
              <w:pStyle w:val="Style3"/>
              <w:widowControl/>
              <w:spacing w:line="240" w:lineRule="auto"/>
              <w:ind w:left="830"/>
              <w:jc w:val="center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Основание отклонения</w:t>
            </w:r>
          </w:p>
        </w:tc>
      </w:tr>
      <w:tr w:rsidR="001324E0" w:rsidRPr="00E34B71" w14:paraId="1A5891E3" w14:textId="77777777" w:rsidTr="00F10E2B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29F0" w14:textId="77777777" w:rsidR="001324E0" w:rsidRPr="00E34B71" w:rsidRDefault="001324E0" w:rsidP="00F10E2B">
            <w:pPr>
              <w:pStyle w:val="Style4"/>
              <w:widowControl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D69E" w14:textId="77777777" w:rsidR="001324E0" w:rsidRPr="00E34B71" w:rsidRDefault="001324E0" w:rsidP="00F10E2B">
            <w:pPr>
              <w:pStyle w:val="Style4"/>
              <w:widowControl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63F5" w14:textId="77777777" w:rsidR="001324E0" w:rsidRPr="00E34B71" w:rsidRDefault="001324E0" w:rsidP="00F10E2B">
            <w:pPr>
              <w:pStyle w:val="Style4"/>
              <w:widowControl/>
              <w:spacing w:line="276" w:lineRule="auto"/>
              <w:rPr>
                <w:sz w:val="26"/>
                <w:szCs w:val="26"/>
              </w:rPr>
            </w:pPr>
          </w:p>
        </w:tc>
      </w:tr>
    </w:tbl>
    <w:p w14:paraId="52E169CF" w14:textId="77777777" w:rsidR="001324E0" w:rsidRPr="00E34B71" w:rsidRDefault="001324E0" w:rsidP="001324E0">
      <w:pPr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2CA51AD1" w14:textId="77777777" w:rsidR="001324E0" w:rsidRPr="00E34B71" w:rsidRDefault="001324E0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Председатель публичных слушаний __________________ (_____________)</w:t>
      </w:r>
    </w:p>
    <w:p w14:paraId="55029DFD" w14:textId="77777777" w:rsidR="001324E0" w:rsidRPr="00E34B71" w:rsidRDefault="001324E0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p w14:paraId="6073D97C" w14:textId="77777777" w:rsidR="001324E0" w:rsidRPr="00E34B71" w:rsidRDefault="001324E0" w:rsidP="001324E0">
      <w:pPr>
        <w:ind w:firstLine="540"/>
        <w:outlineLvl w:val="1"/>
        <w:rPr>
          <w:rFonts w:ascii="Times New Roman" w:hAnsi="Times New Roman" w:cs="Arial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Секретарь публичных слушаний ____________________ (______________)</w:t>
      </w:r>
    </w:p>
    <w:p w14:paraId="576B5D6F" w14:textId="77777777" w:rsidR="001324E0" w:rsidRPr="00E34B71" w:rsidRDefault="001324E0" w:rsidP="001324E0">
      <w:pPr>
        <w:pStyle w:val="13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23537DD3" w14:textId="488328A2" w:rsidR="001324E0" w:rsidRDefault="001324E0" w:rsidP="001324E0">
      <w:pPr>
        <w:pStyle w:val="13"/>
        <w:ind w:firstLine="5670"/>
        <w:jc w:val="right"/>
        <w:rPr>
          <w:rFonts w:ascii="Times New Roman" w:hAnsi="Times New Roman"/>
          <w:sz w:val="20"/>
          <w:szCs w:val="20"/>
        </w:rPr>
      </w:pPr>
    </w:p>
    <w:p w14:paraId="6ABAB6DA" w14:textId="1805A788" w:rsidR="00925852" w:rsidRDefault="00925852" w:rsidP="001324E0">
      <w:pPr>
        <w:pStyle w:val="13"/>
        <w:ind w:firstLine="5670"/>
        <w:jc w:val="right"/>
        <w:rPr>
          <w:rFonts w:ascii="Times New Roman" w:hAnsi="Times New Roman"/>
          <w:sz w:val="20"/>
          <w:szCs w:val="20"/>
        </w:rPr>
      </w:pPr>
    </w:p>
    <w:p w14:paraId="2BF8DA2F" w14:textId="04D70562" w:rsidR="00925852" w:rsidRDefault="00925852" w:rsidP="001324E0">
      <w:pPr>
        <w:pStyle w:val="13"/>
        <w:ind w:firstLine="5670"/>
        <w:jc w:val="right"/>
        <w:rPr>
          <w:rFonts w:ascii="Times New Roman" w:hAnsi="Times New Roman"/>
          <w:sz w:val="20"/>
          <w:szCs w:val="20"/>
        </w:rPr>
      </w:pPr>
    </w:p>
    <w:p w14:paraId="47F63EF1" w14:textId="4CD9822F" w:rsidR="00925852" w:rsidRDefault="00925852" w:rsidP="001324E0">
      <w:pPr>
        <w:pStyle w:val="13"/>
        <w:ind w:firstLine="5670"/>
        <w:jc w:val="right"/>
        <w:rPr>
          <w:rFonts w:ascii="Times New Roman" w:hAnsi="Times New Roman"/>
          <w:sz w:val="20"/>
          <w:szCs w:val="20"/>
        </w:rPr>
      </w:pPr>
    </w:p>
    <w:p w14:paraId="4F642EB9" w14:textId="77777777" w:rsidR="00925852" w:rsidRDefault="00925852" w:rsidP="001324E0">
      <w:pPr>
        <w:pStyle w:val="13"/>
        <w:ind w:firstLine="5670"/>
        <w:jc w:val="right"/>
        <w:rPr>
          <w:rFonts w:ascii="Times New Roman" w:hAnsi="Times New Roman"/>
          <w:sz w:val="20"/>
          <w:szCs w:val="20"/>
        </w:rPr>
      </w:pPr>
    </w:p>
    <w:p w14:paraId="550EBC2D" w14:textId="77777777" w:rsidR="001324E0" w:rsidRDefault="001324E0" w:rsidP="00E34B71">
      <w:pPr>
        <w:pStyle w:val="13"/>
        <w:rPr>
          <w:rFonts w:ascii="Times New Roman" w:hAnsi="Times New Roman"/>
          <w:sz w:val="20"/>
          <w:szCs w:val="20"/>
        </w:rPr>
      </w:pPr>
    </w:p>
    <w:p w14:paraId="3155F0DA" w14:textId="77777777" w:rsidR="001324E0" w:rsidRDefault="001324E0" w:rsidP="001324E0">
      <w:pPr>
        <w:pStyle w:val="13"/>
        <w:ind w:firstLine="5670"/>
        <w:jc w:val="right"/>
        <w:rPr>
          <w:rFonts w:ascii="Times New Roman" w:hAnsi="Times New Roman"/>
          <w:sz w:val="20"/>
          <w:szCs w:val="20"/>
        </w:rPr>
      </w:pPr>
    </w:p>
    <w:p w14:paraId="4905A141" w14:textId="77777777" w:rsidR="002A2656" w:rsidRDefault="002A2656" w:rsidP="001324E0">
      <w:pPr>
        <w:pStyle w:val="13"/>
        <w:ind w:firstLine="5670"/>
        <w:jc w:val="right"/>
        <w:rPr>
          <w:rFonts w:ascii="Times New Roman" w:hAnsi="Times New Roman"/>
          <w:sz w:val="20"/>
          <w:szCs w:val="20"/>
        </w:rPr>
      </w:pPr>
    </w:p>
    <w:p w14:paraId="78080E15" w14:textId="77777777" w:rsidR="00C512AB" w:rsidRDefault="00C512AB" w:rsidP="00C512A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7D05AC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4 к Положению</w:t>
      </w:r>
      <w:r w:rsidRPr="007D05AC">
        <w:rPr>
          <w:rFonts w:ascii="Times New Roman" w:hAnsi="Times New Roman" w:cs="Times New Roman"/>
        </w:rPr>
        <w:t xml:space="preserve"> </w:t>
      </w:r>
    </w:p>
    <w:p w14:paraId="681122CE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о порядке организации и проведения </w:t>
      </w:r>
    </w:p>
    <w:p w14:paraId="74711751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публичных слушаний на территории </w:t>
      </w:r>
    </w:p>
    <w:p w14:paraId="31988081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муниципального образования </w:t>
      </w:r>
    </w:p>
    <w:p w14:paraId="428694ED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«Заневское городское поселение»</w:t>
      </w:r>
    </w:p>
    <w:p w14:paraId="400C2D8D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Всеволожского муниципального района</w:t>
      </w:r>
    </w:p>
    <w:p w14:paraId="2E3C51D1" w14:textId="77777777"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Ленинградской области</w:t>
      </w:r>
    </w:p>
    <w:p w14:paraId="5B1B7F5D" w14:textId="77777777" w:rsidR="001324E0" w:rsidRDefault="001324E0" w:rsidP="001324E0">
      <w:pPr>
        <w:ind w:firstLine="540"/>
        <w:jc w:val="center"/>
        <w:outlineLvl w:val="1"/>
        <w:rPr>
          <w:rFonts w:ascii="Times New Roman" w:hAnsi="Times New Roman" w:cs="Arial"/>
        </w:rPr>
      </w:pPr>
    </w:p>
    <w:p w14:paraId="48F1F4B7" w14:textId="77777777" w:rsidR="001324E0" w:rsidRPr="00996327" w:rsidRDefault="001324E0" w:rsidP="001324E0">
      <w:pPr>
        <w:jc w:val="center"/>
        <w:rPr>
          <w:rFonts w:ascii="Times New Roman" w:hAnsi="Times New Roman"/>
          <w:sz w:val="28"/>
          <w:szCs w:val="28"/>
        </w:rPr>
      </w:pPr>
      <w:r w:rsidRPr="00996327">
        <w:rPr>
          <w:rFonts w:ascii="Times New Roman" w:hAnsi="Times New Roman"/>
          <w:sz w:val="28"/>
          <w:szCs w:val="28"/>
        </w:rPr>
        <w:t xml:space="preserve">Лист регистрации участников публичных слушаний по </w:t>
      </w:r>
      <w:r w:rsidR="00C512AB" w:rsidRPr="00996327">
        <w:rPr>
          <w:rFonts w:ascii="Times New Roman" w:hAnsi="Times New Roman"/>
          <w:sz w:val="28"/>
          <w:szCs w:val="28"/>
        </w:rPr>
        <w:t>проекту</w:t>
      </w:r>
      <w:r w:rsidRPr="00996327">
        <w:rPr>
          <w:rFonts w:ascii="Times New Roman" w:hAnsi="Times New Roman"/>
          <w:sz w:val="28"/>
          <w:szCs w:val="28"/>
        </w:rPr>
        <w:t xml:space="preserve"> (вопросу)</w:t>
      </w:r>
    </w:p>
    <w:p w14:paraId="0545F9D5" w14:textId="77777777" w:rsidR="001324E0" w:rsidRPr="007D05AC" w:rsidRDefault="001324E0" w:rsidP="001324E0">
      <w:pPr>
        <w:jc w:val="center"/>
        <w:rPr>
          <w:rFonts w:ascii="Times New Roman" w:hAnsi="Times New Roman"/>
          <w:sz w:val="28"/>
          <w:szCs w:val="28"/>
        </w:rPr>
      </w:pPr>
      <w:r w:rsidRPr="007D05AC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688E22B0" w14:textId="77777777" w:rsidR="001324E0" w:rsidRPr="007D05AC" w:rsidRDefault="001324E0" w:rsidP="001324E0">
      <w:pPr>
        <w:jc w:val="center"/>
        <w:rPr>
          <w:rFonts w:ascii="Times New Roman" w:hAnsi="Times New Roman"/>
          <w:sz w:val="28"/>
          <w:szCs w:val="28"/>
        </w:rPr>
      </w:pPr>
      <w:r w:rsidRPr="007D05AC">
        <w:rPr>
          <w:rFonts w:ascii="Times New Roman" w:hAnsi="Times New Roman"/>
          <w:sz w:val="28"/>
          <w:szCs w:val="28"/>
        </w:rPr>
        <w:t xml:space="preserve"> «______» __________________ 20_____  года</w:t>
      </w:r>
    </w:p>
    <w:p w14:paraId="2FD5B0A0" w14:textId="77777777" w:rsidR="001324E0" w:rsidRPr="00FF6B97" w:rsidRDefault="001324E0" w:rsidP="001324E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937"/>
        <w:gridCol w:w="1455"/>
        <w:gridCol w:w="3002"/>
        <w:gridCol w:w="1358"/>
      </w:tblGrid>
      <w:tr w:rsidR="001324E0" w:rsidRPr="007D05AC" w14:paraId="54582225" w14:textId="77777777" w:rsidTr="00F10E2B">
        <w:tc>
          <w:tcPr>
            <w:tcW w:w="819" w:type="dxa"/>
          </w:tcPr>
          <w:p w14:paraId="33E5B92D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37" w:type="dxa"/>
          </w:tcPr>
          <w:p w14:paraId="0EFDBF07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455" w:type="dxa"/>
          </w:tcPr>
          <w:p w14:paraId="3796348E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002" w:type="dxa"/>
          </w:tcPr>
          <w:p w14:paraId="186AEA3B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Адрес, место жительства</w:t>
            </w:r>
          </w:p>
        </w:tc>
        <w:tc>
          <w:tcPr>
            <w:tcW w:w="1358" w:type="dxa"/>
          </w:tcPr>
          <w:p w14:paraId="58A88737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D05AC">
              <w:rPr>
                <w:rFonts w:ascii="Times New Roman" w:hAnsi="Times New Roman"/>
                <w:sz w:val="24"/>
                <w:szCs w:val="24"/>
              </w:rPr>
              <w:t>пись</w:t>
            </w:r>
          </w:p>
        </w:tc>
      </w:tr>
      <w:tr w:rsidR="001324E0" w:rsidRPr="007D05AC" w14:paraId="4D9FD4F0" w14:textId="77777777" w:rsidTr="00F10E2B">
        <w:tc>
          <w:tcPr>
            <w:tcW w:w="819" w:type="dxa"/>
          </w:tcPr>
          <w:p w14:paraId="5422C520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134BD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448127E0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3A7D3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A0F43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0184D5E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F5CC253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497C651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14:paraId="7DF48F34" w14:textId="77777777" w:rsidTr="00F10E2B">
        <w:tc>
          <w:tcPr>
            <w:tcW w:w="819" w:type="dxa"/>
          </w:tcPr>
          <w:p w14:paraId="07B8C7EB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A35D9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0C509782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10942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CD0D7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53C493DB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37692AE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89F9A70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14:paraId="15E1F9C5" w14:textId="77777777" w:rsidTr="00F10E2B">
        <w:tc>
          <w:tcPr>
            <w:tcW w:w="819" w:type="dxa"/>
          </w:tcPr>
          <w:p w14:paraId="2A26B9E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B677B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351B3BB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E909A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E5BD5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5365C5D5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026352DA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76E19D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14:paraId="293DFA2D" w14:textId="77777777" w:rsidTr="00F10E2B">
        <w:tc>
          <w:tcPr>
            <w:tcW w:w="819" w:type="dxa"/>
          </w:tcPr>
          <w:p w14:paraId="1937A893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4AD71D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14:paraId="5D2B207E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A5B03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268BF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B09150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76782C0B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B3E89EB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14:paraId="32B08D52" w14:textId="77777777" w:rsidTr="00F10E2B">
        <w:tc>
          <w:tcPr>
            <w:tcW w:w="819" w:type="dxa"/>
          </w:tcPr>
          <w:p w14:paraId="49B3694A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DB06AA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14:paraId="279B65E0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A00C1C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FD4E77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55B7D8DC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09076184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B34C683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14:paraId="6A9F567C" w14:textId="77777777" w:rsidTr="00F10E2B">
        <w:tc>
          <w:tcPr>
            <w:tcW w:w="819" w:type="dxa"/>
          </w:tcPr>
          <w:p w14:paraId="3A2A54D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056B9D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14:paraId="3BFE1FA8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13DA9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736C3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3F7CC3C9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306FD40E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D26F55A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14:paraId="4CE44C45" w14:textId="77777777" w:rsidTr="00F10E2B">
        <w:tc>
          <w:tcPr>
            <w:tcW w:w="819" w:type="dxa"/>
          </w:tcPr>
          <w:p w14:paraId="7DC5B640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EDA1F9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14:paraId="4B6B9683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79FD3F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F55C09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AD8B2BD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64DE4F5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555853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14:paraId="5A48E23B" w14:textId="77777777" w:rsidTr="00F10E2B">
        <w:tc>
          <w:tcPr>
            <w:tcW w:w="819" w:type="dxa"/>
          </w:tcPr>
          <w:p w14:paraId="6D4EE33B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04B6B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14:paraId="1D09FA73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D9D88F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5A411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283E9E7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79B138ED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EE1DF8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14:paraId="217349A3" w14:textId="77777777" w:rsidTr="00F10E2B">
        <w:tc>
          <w:tcPr>
            <w:tcW w:w="819" w:type="dxa"/>
          </w:tcPr>
          <w:p w14:paraId="391BE75F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7FD9A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14:paraId="4218F1D5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026001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9E838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2BE8EBA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03763C02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9E8C24F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14:paraId="7B5A835A" w14:textId="77777777" w:rsidTr="00F10E2B">
        <w:tc>
          <w:tcPr>
            <w:tcW w:w="819" w:type="dxa"/>
          </w:tcPr>
          <w:p w14:paraId="5EDCAC22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47DDA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571CE471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74B180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A24F0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AF7CFD3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2FEC93D1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1EF7B50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14:paraId="02CEB64F" w14:textId="77777777" w:rsidTr="00F10E2B">
        <w:tc>
          <w:tcPr>
            <w:tcW w:w="819" w:type="dxa"/>
          </w:tcPr>
          <w:p w14:paraId="5A6E04FC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C229F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38D0AA38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1EF6BE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CAD0B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0B7468E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21A7AF8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CEC5D94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14:paraId="2B435735" w14:textId="77777777" w:rsidTr="00F10E2B">
        <w:tc>
          <w:tcPr>
            <w:tcW w:w="819" w:type="dxa"/>
          </w:tcPr>
          <w:p w14:paraId="4F34A960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295F4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54F867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62804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A28C5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31B0F92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0310D36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4D49ACC" w14:textId="77777777"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755096" w14:textId="77777777" w:rsidR="001324E0" w:rsidRDefault="001324E0" w:rsidP="001324E0">
      <w:pPr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1CA17D82" w14:textId="77777777" w:rsidR="008E4BB7" w:rsidRDefault="008E4BB7" w:rsidP="001324E0">
      <w:pPr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7A58B718" w14:textId="77777777" w:rsidR="008E4BB7" w:rsidRPr="00FF6B97" w:rsidRDefault="008E4BB7" w:rsidP="008E4BB7">
      <w:pPr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bookmarkEnd w:id="1"/>
    <w:bookmarkEnd w:id="2"/>
    <w:p w14:paraId="38750FE0" w14:textId="77777777" w:rsidR="002E081C" w:rsidRPr="00313E7F" w:rsidRDefault="002E081C" w:rsidP="00C5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E081C" w:rsidRPr="00313E7F" w:rsidSect="00E3338C">
      <w:headerReference w:type="default" r:id="rId11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F9B2" w14:textId="77777777" w:rsidR="00530958" w:rsidRDefault="00530958" w:rsidP="006657B8">
      <w:r>
        <w:separator/>
      </w:r>
    </w:p>
  </w:endnote>
  <w:endnote w:type="continuationSeparator" w:id="0">
    <w:p w14:paraId="0686E5C3" w14:textId="77777777" w:rsidR="00530958" w:rsidRDefault="00530958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00A9" w14:textId="77777777" w:rsidR="00530958" w:rsidRDefault="00530958" w:rsidP="006657B8">
      <w:r>
        <w:separator/>
      </w:r>
    </w:p>
  </w:footnote>
  <w:footnote w:type="continuationSeparator" w:id="0">
    <w:p w14:paraId="31219546" w14:textId="77777777" w:rsidR="00530958" w:rsidRDefault="00530958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2A55" w14:textId="77777777" w:rsidR="00786CD1" w:rsidRDefault="00DC4BE1">
    <w:pPr>
      <w:pStyle w:val="a9"/>
      <w:jc w:val="center"/>
    </w:pPr>
    <w:r>
      <w:fldChar w:fldCharType="begin"/>
    </w:r>
    <w:r w:rsidR="00487BDC">
      <w:instrText xml:space="preserve"> PAGE   \* MERGEFORMAT </w:instrText>
    </w:r>
    <w:r>
      <w:fldChar w:fldCharType="separate"/>
    </w:r>
    <w:r w:rsidR="00567081">
      <w:rPr>
        <w:noProof/>
      </w:rPr>
      <w:t>2</w:t>
    </w:r>
    <w:r>
      <w:rPr>
        <w:noProof/>
      </w:rPr>
      <w:fldChar w:fldCharType="end"/>
    </w:r>
  </w:p>
  <w:p w14:paraId="4B31E920" w14:textId="77777777" w:rsidR="00786CD1" w:rsidRDefault="00786C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63547CF"/>
    <w:multiLevelType w:val="hybridMultilevel"/>
    <w:tmpl w:val="E97AAAF4"/>
    <w:lvl w:ilvl="0" w:tplc="347ABA6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8C667F9"/>
    <w:multiLevelType w:val="hybridMultilevel"/>
    <w:tmpl w:val="1C7AF5C6"/>
    <w:lvl w:ilvl="0" w:tplc="67860126">
      <w:start w:val="4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E97AAAF4"/>
    <w:lvl w:ilvl="0" w:tplc="347ABA6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F9600AD"/>
    <w:multiLevelType w:val="hybridMultilevel"/>
    <w:tmpl w:val="B6348068"/>
    <w:lvl w:ilvl="0" w:tplc="57A0201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"/>
  </w:num>
  <w:num w:numId="8">
    <w:abstractNumId w:val="6"/>
  </w:num>
  <w:num w:numId="9">
    <w:abstractNumId w:val="29"/>
  </w:num>
  <w:num w:numId="10">
    <w:abstractNumId w:val="31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3"/>
  </w:num>
  <w:num w:numId="20">
    <w:abstractNumId w:val="32"/>
  </w:num>
  <w:num w:numId="21">
    <w:abstractNumId w:val="18"/>
  </w:num>
  <w:num w:numId="22">
    <w:abstractNumId w:val="36"/>
  </w:num>
  <w:num w:numId="23">
    <w:abstractNumId w:val="11"/>
  </w:num>
  <w:num w:numId="24">
    <w:abstractNumId w:val="35"/>
  </w:num>
  <w:num w:numId="25">
    <w:abstractNumId w:val="10"/>
  </w:num>
  <w:num w:numId="26">
    <w:abstractNumId w:val="5"/>
  </w:num>
  <w:num w:numId="27">
    <w:abstractNumId w:val="27"/>
  </w:num>
  <w:num w:numId="28">
    <w:abstractNumId w:val="7"/>
  </w:num>
  <w:num w:numId="29">
    <w:abstractNumId w:val="28"/>
  </w:num>
  <w:num w:numId="30">
    <w:abstractNumId w:val="13"/>
  </w:num>
  <w:num w:numId="31">
    <w:abstractNumId w:val="15"/>
  </w:num>
  <w:num w:numId="32">
    <w:abstractNumId w:val="30"/>
  </w:num>
  <w:num w:numId="33">
    <w:abstractNumId w:val="22"/>
  </w:num>
  <w:num w:numId="34">
    <w:abstractNumId w:val="24"/>
  </w:num>
  <w:num w:numId="35">
    <w:abstractNumId w:val="26"/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4324"/>
    <w:rsid w:val="00016740"/>
    <w:rsid w:val="000238FA"/>
    <w:rsid w:val="00027FCA"/>
    <w:rsid w:val="0003371D"/>
    <w:rsid w:val="0003459E"/>
    <w:rsid w:val="00040975"/>
    <w:rsid w:val="00051CA4"/>
    <w:rsid w:val="00060EE9"/>
    <w:rsid w:val="000613FD"/>
    <w:rsid w:val="0008036A"/>
    <w:rsid w:val="000857CF"/>
    <w:rsid w:val="000D121E"/>
    <w:rsid w:val="000D637D"/>
    <w:rsid w:val="000F12EB"/>
    <w:rsid w:val="000F1755"/>
    <w:rsid w:val="000F7AAA"/>
    <w:rsid w:val="00103553"/>
    <w:rsid w:val="001053BB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74E8"/>
    <w:rsid w:val="00195AC5"/>
    <w:rsid w:val="0019692B"/>
    <w:rsid w:val="001A564B"/>
    <w:rsid w:val="001B0F46"/>
    <w:rsid w:val="001C716C"/>
    <w:rsid w:val="001D1206"/>
    <w:rsid w:val="001D1ADF"/>
    <w:rsid w:val="001D3915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08FE"/>
    <w:rsid w:val="0026479A"/>
    <w:rsid w:val="0027649A"/>
    <w:rsid w:val="00280F6B"/>
    <w:rsid w:val="00290811"/>
    <w:rsid w:val="002A161B"/>
    <w:rsid w:val="002A2656"/>
    <w:rsid w:val="002B2EB0"/>
    <w:rsid w:val="002B7880"/>
    <w:rsid w:val="002D07C8"/>
    <w:rsid w:val="002E081C"/>
    <w:rsid w:val="00300A00"/>
    <w:rsid w:val="00310525"/>
    <w:rsid w:val="00312078"/>
    <w:rsid w:val="00324ED5"/>
    <w:rsid w:val="003718BD"/>
    <w:rsid w:val="0038133B"/>
    <w:rsid w:val="0038721D"/>
    <w:rsid w:val="003924B0"/>
    <w:rsid w:val="00396D4C"/>
    <w:rsid w:val="003A6EA1"/>
    <w:rsid w:val="003B3072"/>
    <w:rsid w:val="003B48FF"/>
    <w:rsid w:val="003C6A07"/>
    <w:rsid w:val="003D0D36"/>
    <w:rsid w:val="003E18CB"/>
    <w:rsid w:val="003E45EC"/>
    <w:rsid w:val="003E7168"/>
    <w:rsid w:val="003E782F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87BDC"/>
    <w:rsid w:val="004914F8"/>
    <w:rsid w:val="00493EB4"/>
    <w:rsid w:val="004A7FF0"/>
    <w:rsid w:val="004B097D"/>
    <w:rsid w:val="004D563B"/>
    <w:rsid w:val="004E0298"/>
    <w:rsid w:val="004E1680"/>
    <w:rsid w:val="004E5E62"/>
    <w:rsid w:val="004F3C6E"/>
    <w:rsid w:val="00501D1F"/>
    <w:rsid w:val="00503A05"/>
    <w:rsid w:val="00530958"/>
    <w:rsid w:val="00531AAB"/>
    <w:rsid w:val="005326B0"/>
    <w:rsid w:val="00535769"/>
    <w:rsid w:val="005428A9"/>
    <w:rsid w:val="00544428"/>
    <w:rsid w:val="0055694E"/>
    <w:rsid w:val="00556CD0"/>
    <w:rsid w:val="00561637"/>
    <w:rsid w:val="00567081"/>
    <w:rsid w:val="00567D97"/>
    <w:rsid w:val="00574C47"/>
    <w:rsid w:val="00575E93"/>
    <w:rsid w:val="00580CF4"/>
    <w:rsid w:val="0058354E"/>
    <w:rsid w:val="005838D9"/>
    <w:rsid w:val="005930BF"/>
    <w:rsid w:val="005A33C0"/>
    <w:rsid w:val="005A3C85"/>
    <w:rsid w:val="005A551D"/>
    <w:rsid w:val="005B3B0E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454B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55FC"/>
    <w:rsid w:val="006C6FDA"/>
    <w:rsid w:val="006D0578"/>
    <w:rsid w:val="006D28E4"/>
    <w:rsid w:val="006D4B33"/>
    <w:rsid w:val="006D4EE5"/>
    <w:rsid w:val="006E4742"/>
    <w:rsid w:val="006E54EA"/>
    <w:rsid w:val="006F09B3"/>
    <w:rsid w:val="00704469"/>
    <w:rsid w:val="00710F12"/>
    <w:rsid w:val="00712261"/>
    <w:rsid w:val="0071458B"/>
    <w:rsid w:val="0071692A"/>
    <w:rsid w:val="0072086F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86CD1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069AD"/>
    <w:rsid w:val="0080750D"/>
    <w:rsid w:val="0082042B"/>
    <w:rsid w:val="0082478D"/>
    <w:rsid w:val="008253F6"/>
    <w:rsid w:val="00835069"/>
    <w:rsid w:val="00837052"/>
    <w:rsid w:val="00837B57"/>
    <w:rsid w:val="00846259"/>
    <w:rsid w:val="0085687F"/>
    <w:rsid w:val="00860185"/>
    <w:rsid w:val="00860AF0"/>
    <w:rsid w:val="00870E98"/>
    <w:rsid w:val="00871D09"/>
    <w:rsid w:val="00875AF1"/>
    <w:rsid w:val="00880263"/>
    <w:rsid w:val="00882D05"/>
    <w:rsid w:val="008938CD"/>
    <w:rsid w:val="00893CBD"/>
    <w:rsid w:val="008A1FA0"/>
    <w:rsid w:val="008A6831"/>
    <w:rsid w:val="008B1A1A"/>
    <w:rsid w:val="008B5A7D"/>
    <w:rsid w:val="008B7EA0"/>
    <w:rsid w:val="008C535B"/>
    <w:rsid w:val="008C7977"/>
    <w:rsid w:val="008D16D3"/>
    <w:rsid w:val="008D2D6B"/>
    <w:rsid w:val="008E3000"/>
    <w:rsid w:val="008E4BB7"/>
    <w:rsid w:val="008E742A"/>
    <w:rsid w:val="008F684F"/>
    <w:rsid w:val="008F6F53"/>
    <w:rsid w:val="00900DE8"/>
    <w:rsid w:val="009016B0"/>
    <w:rsid w:val="00910508"/>
    <w:rsid w:val="0091279B"/>
    <w:rsid w:val="00914B99"/>
    <w:rsid w:val="009159E1"/>
    <w:rsid w:val="009228FD"/>
    <w:rsid w:val="00925852"/>
    <w:rsid w:val="00937637"/>
    <w:rsid w:val="00942857"/>
    <w:rsid w:val="009778BF"/>
    <w:rsid w:val="00977AE2"/>
    <w:rsid w:val="00983F1F"/>
    <w:rsid w:val="00990BB1"/>
    <w:rsid w:val="00996327"/>
    <w:rsid w:val="009A6D64"/>
    <w:rsid w:val="009C5843"/>
    <w:rsid w:val="009D4F42"/>
    <w:rsid w:val="009D7391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2736F"/>
    <w:rsid w:val="00A54586"/>
    <w:rsid w:val="00A60E13"/>
    <w:rsid w:val="00A6381D"/>
    <w:rsid w:val="00A64927"/>
    <w:rsid w:val="00A65458"/>
    <w:rsid w:val="00A6579B"/>
    <w:rsid w:val="00A70D9C"/>
    <w:rsid w:val="00A7357A"/>
    <w:rsid w:val="00A85F69"/>
    <w:rsid w:val="00A87C26"/>
    <w:rsid w:val="00A87E5D"/>
    <w:rsid w:val="00A9304F"/>
    <w:rsid w:val="00AA3165"/>
    <w:rsid w:val="00AA484F"/>
    <w:rsid w:val="00AA5BA9"/>
    <w:rsid w:val="00AB0E8F"/>
    <w:rsid w:val="00AB2B57"/>
    <w:rsid w:val="00AB41DF"/>
    <w:rsid w:val="00AC636F"/>
    <w:rsid w:val="00AD3B7E"/>
    <w:rsid w:val="00AD455D"/>
    <w:rsid w:val="00AD6F7A"/>
    <w:rsid w:val="00AF210F"/>
    <w:rsid w:val="00AF3BBC"/>
    <w:rsid w:val="00B041CE"/>
    <w:rsid w:val="00B05BA5"/>
    <w:rsid w:val="00B24CDC"/>
    <w:rsid w:val="00B2608C"/>
    <w:rsid w:val="00B275A8"/>
    <w:rsid w:val="00B404CB"/>
    <w:rsid w:val="00B46077"/>
    <w:rsid w:val="00B55A5B"/>
    <w:rsid w:val="00B616D5"/>
    <w:rsid w:val="00B74B51"/>
    <w:rsid w:val="00B963DA"/>
    <w:rsid w:val="00BA04BC"/>
    <w:rsid w:val="00BA3696"/>
    <w:rsid w:val="00BB4A5B"/>
    <w:rsid w:val="00BB7DF0"/>
    <w:rsid w:val="00BC23A0"/>
    <w:rsid w:val="00BC3D3C"/>
    <w:rsid w:val="00BC3E85"/>
    <w:rsid w:val="00BC6649"/>
    <w:rsid w:val="00BD1035"/>
    <w:rsid w:val="00BD2F7C"/>
    <w:rsid w:val="00BD78CC"/>
    <w:rsid w:val="00BE63D8"/>
    <w:rsid w:val="00C1081A"/>
    <w:rsid w:val="00C12E6A"/>
    <w:rsid w:val="00C25A53"/>
    <w:rsid w:val="00C35FA7"/>
    <w:rsid w:val="00C36255"/>
    <w:rsid w:val="00C466F7"/>
    <w:rsid w:val="00C512AB"/>
    <w:rsid w:val="00C75685"/>
    <w:rsid w:val="00C8293A"/>
    <w:rsid w:val="00C93E47"/>
    <w:rsid w:val="00C941B6"/>
    <w:rsid w:val="00C96936"/>
    <w:rsid w:val="00CA0C48"/>
    <w:rsid w:val="00CA60F9"/>
    <w:rsid w:val="00CA616B"/>
    <w:rsid w:val="00CA6921"/>
    <w:rsid w:val="00CB3A61"/>
    <w:rsid w:val="00CE0C0A"/>
    <w:rsid w:val="00CE1A85"/>
    <w:rsid w:val="00CE5791"/>
    <w:rsid w:val="00CE6A79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6705E"/>
    <w:rsid w:val="00D805C7"/>
    <w:rsid w:val="00D946A4"/>
    <w:rsid w:val="00DC4A88"/>
    <w:rsid w:val="00DC4BE1"/>
    <w:rsid w:val="00DD1443"/>
    <w:rsid w:val="00DD6263"/>
    <w:rsid w:val="00DE311A"/>
    <w:rsid w:val="00DE71DC"/>
    <w:rsid w:val="00DF7C11"/>
    <w:rsid w:val="00DF7ECC"/>
    <w:rsid w:val="00E05AF0"/>
    <w:rsid w:val="00E20365"/>
    <w:rsid w:val="00E266BC"/>
    <w:rsid w:val="00E271AF"/>
    <w:rsid w:val="00E27C8A"/>
    <w:rsid w:val="00E324EE"/>
    <w:rsid w:val="00E3338C"/>
    <w:rsid w:val="00E34B71"/>
    <w:rsid w:val="00E40986"/>
    <w:rsid w:val="00E40AA9"/>
    <w:rsid w:val="00E50717"/>
    <w:rsid w:val="00E537D1"/>
    <w:rsid w:val="00E54101"/>
    <w:rsid w:val="00E72CA6"/>
    <w:rsid w:val="00E758B7"/>
    <w:rsid w:val="00E76E28"/>
    <w:rsid w:val="00E81E04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020B"/>
    <w:rsid w:val="00ED114C"/>
    <w:rsid w:val="00ED4828"/>
    <w:rsid w:val="00ED5196"/>
    <w:rsid w:val="00ED6554"/>
    <w:rsid w:val="00EE2512"/>
    <w:rsid w:val="00EE5D84"/>
    <w:rsid w:val="00F02DDF"/>
    <w:rsid w:val="00F10E2B"/>
    <w:rsid w:val="00F176A5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250"/>
    <w:rsid w:val="00F9057B"/>
    <w:rsid w:val="00F90DB3"/>
    <w:rsid w:val="00FA4479"/>
    <w:rsid w:val="00FA4998"/>
    <w:rsid w:val="00FB6D92"/>
    <w:rsid w:val="00FD6843"/>
    <w:rsid w:val="00FE3CFC"/>
    <w:rsid w:val="00FE464A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2321"/>
  <w15:docId w15:val="{DC87AB64-506E-4125-AE70-FB18B409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CCB83C9E2DC9E8F4D1B05C02BE1FFB95FF541390B31D60158C3E3FFD8AF7B2C2DE3163184AC06942381C79FB0CAAD8FEE3F09A308EA1FAy56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CCB83C9E2DC9E8F4D1B05C02BE1FFB94F0511698EC4A6244D9303AF5DAADA2D4973C65064AC57745334Ay26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BE7C-74A0-478C-9571-CF29688D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7</cp:revision>
  <cp:lastPrinted>2021-04-08T06:49:00Z</cp:lastPrinted>
  <dcterms:created xsi:type="dcterms:W3CDTF">2021-04-07T13:40:00Z</dcterms:created>
  <dcterms:modified xsi:type="dcterms:W3CDTF">2021-04-20T14:33:00Z</dcterms:modified>
</cp:coreProperties>
</file>